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8DF7C" w14:textId="77777777" w:rsidR="004718EC" w:rsidRPr="006813C2" w:rsidRDefault="004718EC" w:rsidP="004718EC">
      <w:pPr>
        <w:jc w:val="center"/>
        <w:rPr>
          <w:b/>
        </w:rPr>
      </w:pPr>
      <w:r>
        <w:rPr>
          <w:b/>
          <w:noProof/>
          <w:lang w:eastAsia="de-AT"/>
        </w:rPr>
        <w:drawing>
          <wp:inline distT="0" distB="0" distL="0" distR="0" wp14:anchorId="389F06D8" wp14:editId="47D6566C">
            <wp:extent cx="3921397" cy="4076700"/>
            <wp:effectExtent l="0" t="0" r="0" b="0"/>
            <wp:docPr id="5" name="Grafik 5" descr="LogoITHTL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THTL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1" cy="410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82D1" w14:textId="77777777" w:rsidR="004718EC" w:rsidRDefault="004718EC" w:rsidP="004718EC">
      <w:pPr>
        <w:pStyle w:val="Titel"/>
      </w:pPr>
    </w:p>
    <w:p w14:paraId="0A44D75B" w14:textId="77777777" w:rsidR="004A58F4" w:rsidRDefault="004A58F4" w:rsidP="004718EC">
      <w:pPr>
        <w:pStyle w:val="Titel"/>
        <w:rPr>
          <w:lang w:val="de-AT"/>
        </w:rPr>
      </w:pPr>
    </w:p>
    <w:p w14:paraId="3AD185E9" w14:textId="164BDC02" w:rsidR="004718EC" w:rsidRPr="007D4833" w:rsidRDefault="004403A5" w:rsidP="004718EC">
      <w:pPr>
        <w:pStyle w:val="Titel"/>
        <w:rPr>
          <w:lang w:val="de-AT"/>
        </w:rPr>
      </w:pPr>
      <w:r>
        <w:rPr>
          <w:lang w:val="de-AT"/>
        </w:rPr>
        <w:t>Arbeitsblatt ITP2</w:t>
      </w:r>
    </w:p>
    <w:p w14:paraId="130B0A66" w14:textId="78096338" w:rsidR="004718EC" w:rsidRPr="007D4833" w:rsidRDefault="004403A5" w:rsidP="004718EC">
      <w:pPr>
        <w:jc w:val="center"/>
        <w:rPr>
          <w:b/>
          <w:sz w:val="48"/>
        </w:rPr>
      </w:pPr>
      <w:r>
        <w:rPr>
          <w:b/>
          <w:sz w:val="48"/>
        </w:rPr>
        <w:t>GIT-</w:t>
      </w:r>
      <w:proofErr w:type="spellStart"/>
      <w:r w:rsidR="008415D5">
        <w:rPr>
          <w:b/>
          <w:sz w:val="48"/>
        </w:rPr>
        <w:t>Sourcetree</w:t>
      </w:r>
      <w:proofErr w:type="spellEnd"/>
    </w:p>
    <w:p w14:paraId="299A9ADC" w14:textId="77777777" w:rsidR="004718EC" w:rsidRPr="007D4833" w:rsidRDefault="004718EC" w:rsidP="004718EC">
      <w:pPr>
        <w:pStyle w:val="Titel"/>
        <w:rPr>
          <w:lang w:val="de-AT"/>
        </w:rPr>
      </w:pPr>
    </w:p>
    <w:p w14:paraId="2B33BF6B" w14:textId="77777777" w:rsidR="004718EC" w:rsidRPr="007D4833" w:rsidRDefault="004718EC" w:rsidP="004718EC">
      <w:pPr>
        <w:jc w:val="center"/>
        <w:rPr>
          <w:sz w:val="24"/>
        </w:rPr>
      </w:pPr>
    </w:p>
    <w:p w14:paraId="7B432902" w14:textId="77777777" w:rsidR="004718EC" w:rsidRDefault="004718EC" w:rsidP="004718EC"/>
    <w:p w14:paraId="7ABAECF7" w14:textId="77777777" w:rsidR="00C72F1D" w:rsidRPr="007D4833" w:rsidRDefault="00C72F1D" w:rsidP="004718EC"/>
    <w:p w14:paraId="5D8F3AB9" w14:textId="77777777" w:rsidR="004718EC" w:rsidRPr="007D4833" w:rsidRDefault="004718EC" w:rsidP="004718EC"/>
    <w:p w14:paraId="2BD75D89" w14:textId="250F09CD" w:rsidR="004718EC" w:rsidRDefault="004718EC" w:rsidP="004718EC">
      <w:r w:rsidRPr="007D4833">
        <w:t>Name(n):</w:t>
      </w:r>
      <w:r w:rsidRPr="007D4833">
        <w:tab/>
      </w:r>
      <w:r>
        <w:t>Thomas Stockinger</w:t>
      </w:r>
      <w:r w:rsidRPr="007D4833">
        <w:tab/>
      </w:r>
      <w:r w:rsidRPr="007D4833">
        <w:tab/>
      </w:r>
      <w:r w:rsidRPr="007D4833">
        <w:tab/>
      </w:r>
      <w:r w:rsidRPr="007D4833">
        <w:br/>
      </w:r>
      <w:proofErr w:type="spellStart"/>
      <w:proofErr w:type="gramStart"/>
      <w:r w:rsidRPr="007D4833">
        <w:t>Jhg</w:t>
      </w:r>
      <w:proofErr w:type="spellEnd"/>
      <w:r w:rsidRPr="007D4833">
        <w:t>./</w:t>
      </w:r>
      <w:proofErr w:type="gramEnd"/>
      <w:r w:rsidRPr="007D4833">
        <w:t>Klasse:</w:t>
      </w:r>
      <w:r w:rsidRPr="007D4833">
        <w:tab/>
      </w:r>
      <w:r w:rsidR="00E13B10">
        <w:t>2019-2020/</w:t>
      </w:r>
      <w:r>
        <w:t>4AHIT</w:t>
      </w:r>
      <w:r w:rsidR="00E13B10">
        <w:t>M</w:t>
      </w:r>
      <w:r w:rsidR="00E13B10">
        <w:tab/>
      </w:r>
      <w:r w:rsidR="00E13B10">
        <w:tab/>
      </w:r>
      <w:r w:rsidR="00E13B10">
        <w:tab/>
      </w:r>
      <w:r w:rsidR="00E13B10">
        <w:tab/>
      </w:r>
      <w:r w:rsidR="00E13B10">
        <w:tab/>
      </w:r>
      <w:r w:rsidR="00E13B10">
        <w:tab/>
      </w:r>
      <w:r w:rsidR="00E13B10">
        <w:tab/>
      </w:r>
      <w:r w:rsidR="00E13B10">
        <w:tab/>
        <w:t xml:space="preserve">                                      </w:t>
      </w:r>
      <w:r w:rsidR="00C72F1D">
        <w:t xml:space="preserve">Dateiname: </w:t>
      </w:r>
      <w:r w:rsidR="00C72F1D">
        <w:tab/>
      </w:r>
      <w:fldSimple w:instr=" FILENAME   \* MERGEFORMAT ">
        <w:r w:rsidR="008415D5">
          <w:rPr>
            <w:noProof/>
          </w:rPr>
          <w:t>AP-20200415_Stockinger_GIT-Sourcetree.docx</w:t>
        </w:r>
      </w:fldSimple>
      <w:r w:rsidR="00C72F1D">
        <w:t xml:space="preserve">                                                                                                        Datum: </w:t>
      </w:r>
      <w:r w:rsidR="00C72F1D">
        <w:tab/>
      </w:r>
      <w:r w:rsidR="008415D5">
        <w:t>15</w:t>
      </w:r>
      <w:r w:rsidR="004403A5">
        <w:t>.0</w:t>
      </w:r>
      <w:r w:rsidR="008415D5">
        <w:t>4</w:t>
      </w:r>
      <w:r w:rsidR="004403A5">
        <w:t>.2020</w:t>
      </w:r>
    </w:p>
    <w:p w14:paraId="0A4D6AED" w14:textId="77777777" w:rsidR="00C72F1D" w:rsidRPr="00C72F1D" w:rsidRDefault="00C72F1D" w:rsidP="004718EC"/>
    <w:sdt>
      <w:sdtPr>
        <w:rPr>
          <w:rFonts w:asciiTheme="minorHAnsi" w:eastAsiaTheme="minorHAnsi" w:hAnsiTheme="minorHAnsi" w:cstheme="minorBidi"/>
          <w:color w:val="auto"/>
          <w:u w:val="none"/>
          <w:lang w:val="de-DE" w:eastAsia="en-US"/>
        </w:rPr>
        <w:id w:val="-1184587618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33728916" w14:textId="43BA49EC" w:rsidR="000D1C87" w:rsidRPr="00954380" w:rsidRDefault="000D1C87">
          <w:pPr>
            <w:pStyle w:val="Inhaltsverzeichnisberschrift"/>
            <w:rPr>
              <w:sz w:val="44"/>
              <w:szCs w:val="44"/>
            </w:rPr>
          </w:pPr>
          <w:r w:rsidRPr="00954380">
            <w:rPr>
              <w:sz w:val="44"/>
              <w:szCs w:val="44"/>
              <w:lang w:val="de-DE"/>
            </w:rPr>
            <w:t>Inhaltsverzeichnis</w:t>
          </w:r>
        </w:p>
        <w:p w14:paraId="2E90CD92" w14:textId="3996530B" w:rsidR="00954380" w:rsidRPr="00954380" w:rsidRDefault="000D1C87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de-AT"/>
            </w:rPr>
          </w:pPr>
          <w:r w:rsidRPr="00954380">
            <w:rPr>
              <w:sz w:val="240"/>
              <w:szCs w:val="240"/>
            </w:rPr>
            <w:fldChar w:fldCharType="begin"/>
          </w:r>
          <w:r w:rsidRPr="00954380">
            <w:rPr>
              <w:sz w:val="240"/>
              <w:szCs w:val="240"/>
            </w:rPr>
            <w:instrText xml:space="preserve"> TOC \o "1-3" \h \z \u </w:instrText>
          </w:r>
          <w:r w:rsidRPr="00954380">
            <w:rPr>
              <w:sz w:val="240"/>
              <w:szCs w:val="240"/>
            </w:rPr>
            <w:fldChar w:fldCharType="separate"/>
          </w:r>
          <w:hyperlink w:anchor="_Toc37866591" w:history="1">
            <w:r w:rsidR="00954380" w:rsidRPr="00954380">
              <w:rPr>
                <w:rStyle w:val="Hyperlink"/>
                <w:noProof/>
                <w:sz w:val="28"/>
                <w:szCs w:val="28"/>
              </w:rPr>
              <w:t>1.Git Hub Account anlegen</w:t>
            </w:r>
            <w:r w:rsidR="00954380" w:rsidRPr="00954380">
              <w:rPr>
                <w:noProof/>
                <w:webHidden/>
                <w:sz w:val="28"/>
                <w:szCs w:val="28"/>
              </w:rPr>
              <w:tab/>
            </w:r>
            <w:r w:rsidR="00954380" w:rsidRPr="00954380">
              <w:rPr>
                <w:noProof/>
                <w:webHidden/>
                <w:sz w:val="28"/>
                <w:szCs w:val="28"/>
              </w:rPr>
              <w:fldChar w:fldCharType="begin"/>
            </w:r>
            <w:r w:rsidR="00954380" w:rsidRPr="00954380">
              <w:rPr>
                <w:noProof/>
                <w:webHidden/>
                <w:sz w:val="28"/>
                <w:szCs w:val="28"/>
              </w:rPr>
              <w:instrText xml:space="preserve"> PAGEREF _Toc37866591 \h </w:instrText>
            </w:r>
            <w:r w:rsidR="00954380" w:rsidRPr="00954380">
              <w:rPr>
                <w:noProof/>
                <w:webHidden/>
                <w:sz w:val="28"/>
                <w:szCs w:val="28"/>
              </w:rPr>
            </w:r>
            <w:r w:rsidR="00954380" w:rsidRPr="009543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995">
              <w:rPr>
                <w:noProof/>
                <w:webHidden/>
                <w:sz w:val="28"/>
                <w:szCs w:val="28"/>
              </w:rPr>
              <w:t>3</w:t>
            </w:r>
            <w:r w:rsidR="00954380" w:rsidRPr="009543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B135D" w14:textId="1B2B04E5" w:rsidR="00954380" w:rsidRPr="00954380" w:rsidRDefault="00954380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de-AT"/>
            </w:rPr>
          </w:pPr>
          <w:hyperlink w:anchor="_Toc37866592" w:history="1">
            <w:r w:rsidRPr="00954380">
              <w:rPr>
                <w:rStyle w:val="Hyperlink"/>
                <w:noProof/>
                <w:sz w:val="28"/>
                <w:szCs w:val="28"/>
              </w:rPr>
              <w:t>2.Downloaden von Sourcetree</w:t>
            </w:r>
            <w:r w:rsidRPr="00954380">
              <w:rPr>
                <w:noProof/>
                <w:webHidden/>
                <w:sz w:val="28"/>
                <w:szCs w:val="28"/>
              </w:rPr>
              <w:tab/>
            </w:r>
            <w:r w:rsidRPr="009543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4380">
              <w:rPr>
                <w:noProof/>
                <w:webHidden/>
                <w:sz w:val="28"/>
                <w:szCs w:val="28"/>
              </w:rPr>
              <w:instrText xml:space="preserve"> PAGEREF _Toc37866592 \h </w:instrText>
            </w:r>
            <w:r w:rsidRPr="00954380">
              <w:rPr>
                <w:noProof/>
                <w:webHidden/>
                <w:sz w:val="28"/>
                <w:szCs w:val="28"/>
              </w:rPr>
            </w:r>
            <w:r w:rsidRPr="009543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995">
              <w:rPr>
                <w:noProof/>
                <w:webHidden/>
                <w:sz w:val="28"/>
                <w:szCs w:val="28"/>
              </w:rPr>
              <w:t>3</w:t>
            </w:r>
            <w:r w:rsidRPr="009543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2888B" w14:textId="0A53355D" w:rsidR="00954380" w:rsidRPr="00954380" w:rsidRDefault="00954380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de-AT"/>
            </w:rPr>
          </w:pPr>
          <w:hyperlink w:anchor="_Toc37866593" w:history="1">
            <w:r w:rsidRPr="00954380">
              <w:rPr>
                <w:rStyle w:val="Hyperlink"/>
                <w:noProof/>
                <w:sz w:val="28"/>
                <w:szCs w:val="28"/>
              </w:rPr>
              <w:t>3.Git Hub auf Sourcetree einrichten</w:t>
            </w:r>
            <w:r w:rsidRPr="00954380">
              <w:rPr>
                <w:noProof/>
                <w:webHidden/>
                <w:sz w:val="28"/>
                <w:szCs w:val="28"/>
              </w:rPr>
              <w:tab/>
            </w:r>
            <w:r w:rsidRPr="009543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4380">
              <w:rPr>
                <w:noProof/>
                <w:webHidden/>
                <w:sz w:val="28"/>
                <w:szCs w:val="28"/>
              </w:rPr>
              <w:instrText xml:space="preserve"> PAGEREF _Toc37866593 \h </w:instrText>
            </w:r>
            <w:r w:rsidRPr="00954380">
              <w:rPr>
                <w:noProof/>
                <w:webHidden/>
                <w:sz w:val="28"/>
                <w:szCs w:val="28"/>
              </w:rPr>
            </w:r>
            <w:r w:rsidRPr="009543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995">
              <w:rPr>
                <w:noProof/>
                <w:webHidden/>
                <w:sz w:val="28"/>
                <w:szCs w:val="28"/>
              </w:rPr>
              <w:t>4</w:t>
            </w:r>
            <w:r w:rsidRPr="009543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CE0FD" w14:textId="7C82AEF9" w:rsidR="00954380" w:rsidRPr="00954380" w:rsidRDefault="00954380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de-AT"/>
            </w:rPr>
          </w:pPr>
          <w:hyperlink w:anchor="_Toc37866594" w:history="1">
            <w:r w:rsidRPr="00954380">
              <w:rPr>
                <w:rStyle w:val="Hyperlink"/>
                <w:noProof/>
                <w:sz w:val="28"/>
                <w:szCs w:val="28"/>
              </w:rPr>
              <w:t>4.Repository Clonen</w:t>
            </w:r>
            <w:r w:rsidRPr="00954380">
              <w:rPr>
                <w:noProof/>
                <w:webHidden/>
                <w:sz w:val="28"/>
                <w:szCs w:val="28"/>
              </w:rPr>
              <w:tab/>
            </w:r>
            <w:r w:rsidRPr="009543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4380">
              <w:rPr>
                <w:noProof/>
                <w:webHidden/>
                <w:sz w:val="28"/>
                <w:szCs w:val="28"/>
              </w:rPr>
              <w:instrText xml:space="preserve"> PAGEREF _Toc37866594 \h </w:instrText>
            </w:r>
            <w:r w:rsidRPr="00954380">
              <w:rPr>
                <w:noProof/>
                <w:webHidden/>
                <w:sz w:val="28"/>
                <w:szCs w:val="28"/>
              </w:rPr>
            </w:r>
            <w:r w:rsidRPr="009543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995">
              <w:rPr>
                <w:noProof/>
                <w:webHidden/>
                <w:sz w:val="28"/>
                <w:szCs w:val="28"/>
              </w:rPr>
              <w:t>4</w:t>
            </w:r>
            <w:r w:rsidRPr="009543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00EFE" w14:textId="041B8A9C" w:rsidR="00954380" w:rsidRPr="00954380" w:rsidRDefault="00954380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32"/>
              <w:szCs w:val="32"/>
              <w:lang w:eastAsia="de-AT"/>
            </w:rPr>
          </w:pPr>
          <w:hyperlink w:anchor="_Toc37866595" w:history="1">
            <w:r w:rsidRPr="00954380">
              <w:rPr>
                <w:rStyle w:val="Hyperlink"/>
                <w:noProof/>
                <w:sz w:val="28"/>
                <w:szCs w:val="28"/>
              </w:rPr>
              <w:t>4.1 Repository erstellen</w:t>
            </w:r>
            <w:r w:rsidRPr="00954380">
              <w:rPr>
                <w:noProof/>
                <w:webHidden/>
                <w:sz w:val="28"/>
                <w:szCs w:val="28"/>
              </w:rPr>
              <w:tab/>
            </w:r>
            <w:r w:rsidRPr="009543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4380">
              <w:rPr>
                <w:noProof/>
                <w:webHidden/>
                <w:sz w:val="28"/>
                <w:szCs w:val="28"/>
              </w:rPr>
              <w:instrText xml:space="preserve"> PAGEREF _Toc37866595 \h </w:instrText>
            </w:r>
            <w:r w:rsidRPr="00954380">
              <w:rPr>
                <w:noProof/>
                <w:webHidden/>
                <w:sz w:val="28"/>
                <w:szCs w:val="28"/>
              </w:rPr>
            </w:r>
            <w:r w:rsidRPr="009543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995">
              <w:rPr>
                <w:noProof/>
                <w:webHidden/>
                <w:sz w:val="28"/>
                <w:szCs w:val="28"/>
              </w:rPr>
              <w:t>4</w:t>
            </w:r>
            <w:r w:rsidRPr="009543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C123F" w14:textId="571CFC2C" w:rsidR="00954380" w:rsidRPr="00954380" w:rsidRDefault="00954380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32"/>
              <w:szCs w:val="32"/>
              <w:lang w:eastAsia="de-AT"/>
            </w:rPr>
          </w:pPr>
          <w:hyperlink w:anchor="_Toc37866596" w:history="1">
            <w:r w:rsidRPr="00954380">
              <w:rPr>
                <w:rStyle w:val="Hyperlink"/>
                <w:noProof/>
                <w:sz w:val="28"/>
                <w:szCs w:val="28"/>
              </w:rPr>
              <w:t>4.2 Clone-Vorgang</w:t>
            </w:r>
            <w:r w:rsidRPr="00954380">
              <w:rPr>
                <w:noProof/>
                <w:webHidden/>
                <w:sz w:val="28"/>
                <w:szCs w:val="28"/>
              </w:rPr>
              <w:tab/>
            </w:r>
            <w:r w:rsidRPr="009543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4380">
              <w:rPr>
                <w:noProof/>
                <w:webHidden/>
                <w:sz w:val="28"/>
                <w:szCs w:val="28"/>
              </w:rPr>
              <w:instrText xml:space="preserve"> PAGEREF _Toc37866596 \h </w:instrText>
            </w:r>
            <w:r w:rsidRPr="00954380">
              <w:rPr>
                <w:noProof/>
                <w:webHidden/>
                <w:sz w:val="28"/>
                <w:szCs w:val="28"/>
              </w:rPr>
            </w:r>
            <w:r w:rsidRPr="009543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995">
              <w:rPr>
                <w:noProof/>
                <w:webHidden/>
                <w:sz w:val="28"/>
                <w:szCs w:val="28"/>
              </w:rPr>
              <w:t>5</w:t>
            </w:r>
            <w:r w:rsidRPr="009543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4CAEA" w14:textId="272BD2A8" w:rsidR="00954380" w:rsidRPr="00954380" w:rsidRDefault="00954380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de-AT"/>
            </w:rPr>
          </w:pPr>
          <w:hyperlink w:anchor="_Toc37866597" w:history="1">
            <w:r w:rsidRPr="00954380">
              <w:rPr>
                <w:rStyle w:val="Hyperlink"/>
                <w:noProof/>
                <w:sz w:val="28"/>
                <w:szCs w:val="28"/>
              </w:rPr>
              <w:t>5.Mit Sourcetree arbeiten</w:t>
            </w:r>
            <w:r w:rsidRPr="00954380">
              <w:rPr>
                <w:noProof/>
                <w:webHidden/>
                <w:sz w:val="28"/>
                <w:szCs w:val="28"/>
              </w:rPr>
              <w:tab/>
            </w:r>
            <w:r w:rsidRPr="009543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4380">
              <w:rPr>
                <w:noProof/>
                <w:webHidden/>
                <w:sz w:val="28"/>
                <w:szCs w:val="28"/>
              </w:rPr>
              <w:instrText xml:space="preserve"> PAGEREF _Toc37866597 \h </w:instrText>
            </w:r>
            <w:r w:rsidRPr="00954380">
              <w:rPr>
                <w:noProof/>
                <w:webHidden/>
                <w:sz w:val="28"/>
                <w:szCs w:val="28"/>
              </w:rPr>
            </w:r>
            <w:r w:rsidRPr="009543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995">
              <w:rPr>
                <w:noProof/>
                <w:webHidden/>
                <w:sz w:val="28"/>
                <w:szCs w:val="28"/>
              </w:rPr>
              <w:t>6</w:t>
            </w:r>
            <w:r w:rsidRPr="009543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9262F" w14:textId="6593B559" w:rsidR="00954380" w:rsidRPr="00954380" w:rsidRDefault="00954380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32"/>
              <w:szCs w:val="32"/>
              <w:lang w:eastAsia="de-AT"/>
            </w:rPr>
          </w:pPr>
          <w:hyperlink w:anchor="_Toc37866598" w:history="1">
            <w:r w:rsidRPr="00954380">
              <w:rPr>
                <w:rStyle w:val="Hyperlink"/>
                <w:noProof/>
                <w:sz w:val="28"/>
                <w:szCs w:val="28"/>
              </w:rPr>
              <w:t>5.1 Dateien Commiten</w:t>
            </w:r>
            <w:r w:rsidRPr="00954380">
              <w:rPr>
                <w:noProof/>
                <w:webHidden/>
                <w:sz w:val="28"/>
                <w:szCs w:val="28"/>
              </w:rPr>
              <w:tab/>
            </w:r>
            <w:r w:rsidRPr="009543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4380">
              <w:rPr>
                <w:noProof/>
                <w:webHidden/>
                <w:sz w:val="28"/>
                <w:szCs w:val="28"/>
              </w:rPr>
              <w:instrText xml:space="preserve"> PAGEREF _Toc37866598 \h </w:instrText>
            </w:r>
            <w:r w:rsidRPr="00954380">
              <w:rPr>
                <w:noProof/>
                <w:webHidden/>
                <w:sz w:val="28"/>
                <w:szCs w:val="28"/>
              </w:rPr>
            </w:r>
            <w:r w:rsidRPr="009543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995">
              <w:rPr>
                <w:noProof/>
                <w:webHidden/>
                <w:sz w:val="28"/>
                <w:szCs w:val="28"/>
              </w:rPr>
              <w:t>6</w:t>
            </w:r>
            <w:r w:rsidRPr="009543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AB53D" w14:textId="30620A5F" w:rsidR="00954380" w:rsidRPr="00954380" w:rsidRDefault="00954380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32"/>
              <w:szCs w:val="32"/>
              <w:lang w:eastAsia="de-AT"/>
            </w:rPr>
          </w:pPr>
          <w:hyperlink w:anchor="_Toc37866599" w:history="1">
            <w:r w:rsidRPr="00954380">
              <w:rPr>
                <w:rStyle w:val="Hyperlink"/>
                <w:noProof/>
                <w:sz w:val="28"/>
                <w:szCs w:val="28"/>
              </w:rPr>
              <w:t>5.2 Auschecken</w:t>
            </w:r>
            <w:r w:rsidRPr="00954380">
              <w:rPr>
                <w:noProof/>
                <w:webHidden/>
                <w:sz w:val="28"/>
                <w:szCs w:val="28"/>
              </w:rPr>
              <w:tab/>
            </w:r>
            <w:r w:rsidRPr="009543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4380">
              <w:rPr>
                <w:noProof/>
                <w:webHidden/>
                <w:sz w:val="28"/>
                <w:szCs w:val="28"/>
              </w:rPr>
              <w:instrText xml:space="preserve"> PAGEREF _Toc37866599 \h </w:instrText>
            </w:r>
            <w:r w:rsidRPr="00954380">
              <w:rPr>
                <w:noProof/>
                <w:webHidden/>
                <w:sz w:val="28"/>
                <w:szCs w:val="28"/>
              </w:rPr>
            </w:r>
            <w:r w:rsidRPr="009543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995">
              <w:rPr>
                <w:noProof/>
                <w:webHidden/>
                <w:sz w:val="28"/>
                <w:szCs w:val="28"/>
              </w:rPr>
              <w:t>8</w:t>
            </w:r>
            <w:r w:rsidRPr="009543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7A8AB" w14:textId="4C54F498" w:rsidR="00954380" w:rsidRPr="00954380" w:rsidRDefault="00954380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32"/>
              <w:szCs w:val="32"/>
              <w:lang w:eastAsia="de-AT"/>
            </w:rPr>
          </w:pPr>
          <w:hyperlink w:anchor="_Toc37866600" w:history="1">
            <w:r w:rsidRPr="00954380">
              <w:rPr>
                <w:rStyle w:val="Hyperlink"/>
                <w:noProof/>
                <w:sz w:val="28"/>
                <w:szCs w:val="28"/>
              </w:rPr>
              <w:t>6.Abbildungsverzeichnis</w:t>
            </w:r>
            <w:r w:rsidRPr="00954380">
              <w:rPr>
                <w:noProof/>
                <w:webHidden/>
                <w:sz w:val="28"/>
                <w:szCs w:val="28"/>
              </w:rPr>
              <w:tab/>
            </w:r>
            <w:r w:rsidRPr="0095438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4380">
              <w:rPr>
                <w:noProof/>
                <w:webHidden/>
                <w:sz w:val="28"/>
                <w:szCs w:val="28"/>
              </w:rPr>
              <w:instrText xml:space="preserve"> PAGEREF _Toc37866600 \h </w:instrText>
            </w:r>
            <w:r w:rsidRPr="00954380">
              <w:rPr>
                <w:noProof/>
                <w:webHidden/>
                <w:sz w:val="28"/>
                <w:szCs w:val="28"/>
              </w:rPr>
            </w:r>
            <w:r w:rsidRPr="009543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995">
              <w:rPr>
                <w:noProof/>
                <w:webHidden/>
                <w:sz w:val="28"/>
                <w:szCs w:val="28"/>
              </w:rPr>
              <w:t>9</w:t>
            </w:r>
            <w:r w:rsidRPr="009543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1CD75" w14:textId="4FCE9B36" w:rsidR="000D1C87" w:rsidRPr="00954380" w:rsidRDefault="000D1C87">
          <w:pPr>
            <w:rPr>
              <w:sz w:val="36"/>
              <w:szCs w:val="36"/>
            </w:rPr>
          </w:pPr>
          <w:r w:rsidRPr="00954380">
            <w:rPr>
              <w:b/>
              <w:bCs/>
              <w:sz w:val="240"/>
              <w:szCs w:val="240"/>
              <w:lang w:val="de-DE"/>
            </w:rPr>
            <w:fldChar w:fldCharType="end"/>
          </w:r>
        </w:p>
      </w:sdtContent>
    </w:sdt>
    <w:p w14:paraId="7FBFD79F" w14:textId="43D9A316" w:rsidR="004718EC" w:rsidRPr="00954380" w:rsidRDefault="004718EC">
      <w:pPr>
        <w:rPr>
          <w:b/>
          <w:bCs/>
          <w:sz w:val="32"/>
          <w:szCs w:val="32"/>
        </w:rPr>
      </w:pPr>
      <w:r w:rsidRPr="00954380">
        <w:rPr>
          <w:b/>
          <w:bCs/>
          <w:sz w:val="32"/>
          <w:szCs w:val="32"/>
        </w:rPr>
        <w:br w:type="page"/>
      </w:r>
    </w:p>
    <w:p w14:paraId="7DBFE838" w14:textId="51B85DC9" w:rsidR="004718EC" w:rsidRDefault="008415D5" w:rsidP="008415D5">
      <w:pPr>
        <w:pStyle w:val="berschrift1"/>
      </w:pPr>
      <w:bookmarkStart w:id="0" w:name="_Toc37866591"/>
      <w:r>
        <w:lastRenderedPageBreak/>
        <w:t>1.Git Hub Account anlegen</w:t>
      </w:r>
      <w:bookmarkEnd w:id="0"/>
    </w:p>
    <w:p w14:paraId="7AAA8A2C" w14:textId="28F2D2B8" w:rsidR="008415D5" w:rsidRDefault="008415D5" w:rsidP="008415D5"/>
    <w:p w14:paraId="068AA980" w14:textId="69C942B9" w:rsidR="008415D5" w:rsidRDefault="008415D5" w:rsidP="008415D5">
      <w:r>
        <w:t xml:space="preserve">Als erstes muss man sich auf </w:t>
      </w:r>
      <w:proofErr w:type="spellStart"/>
      <w:r>
        <w:t>Git</w:t>
      </w:r>
      <w:proofErr w:type="spellEnd"/>
      <w:r>
        <w:t xml:space="preserve"> Hub oder </w:t>
      </w:r>
      <w:proofErr w:type="spellStart"/>
      <w:r>
        <w:t>Git</w:t>
      </w:r>
      <w:proofErr w:type="spellEnd"/>
      <w:r>
        <w:t xml:space="preserve"> Lab einen Benutzer anlegen. In diesem Beispiel erstellte ich mir einen neuen Benutzer von </w:t>
      </w:r>
      <w:proofErr w:type="spellStart"/>
      <w:r>
        <w:t>Git</w:t>
      </w:r>
      <w:proofErr w:type="spellEnd"/>
      <w:r>
        <w:t xml:space="preserve"> Hub, da ich von </w:t>
      </w:r>
      <w:proofErr w:type="spellStart"/>
      <w:r>
        <w:t>Git</w:t>
      </w:r>
      <w:proofErr w:type="spellEnd"/>
      <w:r>
        <w:t xml:space="preserve"> Lab für die schulischen Projekte schon einen Account besitze.</w:t>
      </w:r>
    </w:p>
    <w:p w14:paraId="31811B0B" w14:textId="693C587C" w:rsidR="008415D5" w:rsidRDefault="00FB20D8" w:rsidP="00FB20D8">
      <w:pPr>
        <w:pStyle w:val="berschrift1"/>
      </w:pPr>
      <w:bookmarkStart w:id="1" w:name="_Toc37866592"/>
      <w:r>
        <w:t xml:space="preserve">2.Downloaden von </w:t>
      </w:r>
      <w:proofErr w:type="spellStart"/>
      <w:r>
        <w:t>Sourcetree</w:t>
      </w:r>
      <w:bookmarkEnd w:id="1"/>
      <w:proofErr w:type="spellEnd"/>
    </w:p>
    <w:p w14:paraId="4B1B69E2" w14:textId="75B9DEF6" w:rsidR="00FB20D8" w:rsidRDefault="00FB20D8" w:rsidP="00FB20D8"/>
    <w:p w14:paraId="76AB77BA" w14:textId="28959CE8" w:rsidR="00FB20D8" w:rsidRDefault="00FB20D8" w:rsidP="00FB20D8">
      <w:r>
        <w:t xml:space="preserve">Als nächsten Schritt muss man </w:t>
      </w:r>
      <w:proofErr w:type="spellStart"/>
      <w:r>
        <w:t>Sourcetree</w:t>
      </w:r>
      <w:proofErr w:type="spellEnd"/>
      <w:r>
        <w:t xml:space="preserve"> downloaden und am Rechner installieren. Nach der Installation wird der Benutzter nach einen </w:t>
      </w:r>
      <w:proofErr w:type="spellStart"/>
      <w:r>
        <w:t>Bitbucket</w:t>
      </w:r>
      <w:proofErr w:type="spellEnd"/>
      <w:r>
        <w:t xml:space="preserve"> Account gefragt. Dieser Account wird nur verwendet, um sich bei </w:t>
      </w:r>
      <w:proofErr w:type="spellStart"/>
      <w:r>
        <w:t>Sourcetree</w:t>
      </w:r>
      <w:proofErr w:type="spellEnd"/>
      <w:r>
        <w:t xml:space="preserve"> anzumelden.</w:t>
      </w:r>
    </w:p>
    <w:p w14:paraId="3A551FA9" w14:textId="77777777" w:rsidR="00FB20D8" w:rsidRDefault="00FB20D8" w:rsidP="00FB20D8">
      <w:pPr>
        <w:keepNext/>
      </w:pPr>
      <w:r>
        <w:rPr>
          <w:noProof/>
        </w:rPr>
        <w:drawing>
          <wp:inline distT="0" distB="0" distL="0" distR="0" wp14:anchorId="1FFC2724" wp14:editId="2AB3FA01">
            <wp:extent cx="4066574" cy="24860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35" cy="24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3E50" w14:textId="05D62F77" w:rsidR="00FB20D8" w:rsidRDefault="00FB20D8" w:rsidP="00FB20D8">
      <w:pPr>
        <w:pStyle w:val="Beschriftung"/>
        <w:rPr>
          <w:lang w:val="en-GB"/>
        </w:rPr>
      </w:pPr>
      <w:bookmarkStart w:id="2" w:name="_Toc37866570"/>
      <w:proofErr w:type="spellStart"/>
      <w:r w:rsidRPr="00FB20D8">
        <w:rPr>
          <w:lang w:val="en-GB"/>
        </w:rPr>
        <w:t>Abbildung</w:t>
      </w:r>
      <w:proofErr w:type="spellEnd"/>
      <w:r w:rsidRPr="00FB20D8">
        <w:rPr>
          <w:lang w:val="en-GB"/>
        </w:rPr>
        <w:t xml:space="preserve"> </w:t>
      </w:r>
      <w:r w:rsidR="00E93BA9">
        <w:rPr>
          <w:lang w:val="en-GB"/>
        </w:rPr>
        <w:fldChar w:fldCharType="begin"/>
      </w:r>
      <w:r w:rsidR="00E93BA9">
        <w:rPr>
          <w:lang w:val="en-GB"/>
        </w:rPr>
        <w:instrText xml:space="preserve"> SEQ Abbildung \* ARABIC </w:instrText>
      </w:r>
      <w:r w:rsidR="00E93BA9">
        <w:rPr>
          <w:lang w:val="en-GB"/>
        </w:rPr>
        <w:fldChar w:fldCharType="separate"/>
      </w:r>
      <w:r w:rsidR="004A0995">
        <w:rPr>
          <w:noProof/>
          <w:lang w:val="en-GB"/>
        </w:rPr>
        <w:t>1</w:t>
      </w:r>
      <w:r w:rsidR="00E93BA9">
        <w:rPr>
          <w:lang w:val="en-GB"/>
        </w:rPr>
        <w:fldChar w:fldCharType="end"/>
      </w:r>
      <w:r w:rsidRPr="00FB20D8">
        <w:rPr>
          <w:lang w:val="en-GB"/>
        </w:rPr>
        <w:t xml:space="preserve">: Installation von </w:t>
      </w:r>
      <w:proofErr w:type="spellStart"/>
      <w:r w:rsidRPr="00FB20D8">
        <w:rPr>
          <w:lang w:val="en-GB"/>
        </w:rPr>
        <w:t>Sourcetree</w:t>
      </w:r>
      <w:proofErr w:type="spellEnd"/>
      <w:r w:rsidRPr="00FB20D8">
        <w:rPr>
          <w:lang w:val="en-GB"/>
        </w:rPr>
        <w:t xml:space="preserve"> (Bitbucket Account)</w:t>
      </w:r>
      <w:bookmarkEnd w:id="2"/>
    </w:p>
    <w:p w14:paraId="60DF4BA6" w14:textId="29372661" w:rsidR="00FB20D8" w:rsidRDefault="00FB20D8" w:rsidP="00FB20D8">
      <w:r w:rsidRPr="00FB20D8">
        <w:t>Dann kommt man auf folgendes F</w:t>
      </w:r>
      <w:r>
        <w:t>enster nach de</w:t>
      </w:r>
      <w:r w:rsidR="001F4E80">
        <w:t xml:space="preserve">m Anmelden bei </w:t>
      </w:r>
      <w:proofErr w:type="spellStart"/>
      <w:r w:rsidR="001F4E80">
        <w:t>Bitbucket</w:t>
      </w:r>
      <w:proofErr w:type="spellEnd"/>
      <w:r w:rsidR="001F4E80">
        <w:t>:</w:t>
      </w:r>
    </w:p>
    <w:p w14:paraId="073080C2" w14:textId="77777777" w:rsidR="001F4E80" w:rsidRDefault="001F4E80" w:rsidP="001F4E80">
      <w:pPr>
        <w:keepNext/>
      </w:pPr>
      <w:r>
        <w:rPr>
          <w:noProof/>
        </w:rPr>
        <w:drawing>
          <wp:inline distT="0" distB="0" distL="0" distR="0" wp14:anchorId="6CA7DA27" wp14:editId="5C2F4427">
            <wp:extent cx="5760720" cy="22898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2949" w14:textId="45EB12B1" w:rsidR="001F4E80" w:rsidRDefault="001F4E80" w:rsidP="001F4E80">
      <w:pPr>
        <w:pStyle w:val="Beschriftung"/>
      </w:pPr>
      <w:bookmarkStart w:id="3" w:name="_Toc37866571"/>
      <w:r>
        <w:t xml:space="preserve">Abbildung </w:t>
      </w:r>
      <w:fldSimple w:instr=" SEQ Abbildung \* ARABIC ">
        <w:r w:rsidR="004A0995">
          <w:rPr>
            <w:noProof/>
          </w:rPr>
          <w:t>2</w:t>
        </w:r>
      </w:fldSimple>
      <w:r>
        <w:t xml:space="preserve">: </w:t>
      </w:r>
      <w:proofErr w:type="spellStart"/>
      <w:r>
        <w:t>Sourcetree</w:t>
      </w:r>
      <w:proofErr w:type="spellEnd"/>
      <w:r>
        <w:t xml:space="preserve"> Start</w:t>
      </w:r>
      <w:bookmarkEnd w:id="3"/>
    </w:p>
    <w:p w14:paraId="545BEA5E" w14:textId="7E11844C" w:rsidR="001F4E80" w:rsidRDefault="001F4E80" w:rsidP="001F4E80"/>
    <w:p w14:paraId="010D5C03" w14:textId="788F9110" w:rsidR="001F4E80" w:rsidRDefault="001F4E80" w:rsidP="001F4E80"/>
    <w:p w14:paraId="36BD18F0" w14:textId="0F727373" w:rsidR="001F4E80" w:rsidRDefault="001F4E80" w:rsidP="001F4E80"/>
    <w:p w14:paraId="34C3C876" w14:textId="3A9AE7EE" w:rsidR="001F4E80" w:rsidRDefault="001F4E80" w:rsidP="001F4E80">
      <w:pPr>
        <w:pStyle w:val="berschrift1"/>
      </w:pPr>
      <w:bookmarkStart w:id="4" w:name="_Toc37866593"/>
      <w:r>
        <w:lastRenderedPageBreak/>
        <w:t xml:space="preserve">3.Git Hub auf </w:t>
      </w:r>
      <w:proofErr w:type="spellStart"/>
      <w:r>
        <w:t>Sourcetree</w:t>
      </w:r>
      <w:proofErr w:type="spellEnd"/>
      <w:r>
        <w:t xml:space="preserve"> einrichten</w:t>
      </w:r>
      <w:bookmarkEnd w:id="4"/>
    </w:p>
    <w:p w14:paraId="61050DF9" w14:textId="19F5EA0B" w:rsidR="001F4E80" w:rsidRDefault="001F4E80" w:rsidP="001F4E80"/>
    <w:p w14:paraId="0A2060A5" w14:textId="1E95F455" w:rsidR="001F4E80" w:rsidRDefault="001F4E80" w:rsidP="001F4E80">
      <w:r w:rsidRPr="001F4E80">
        <w:t xml:space="preserve">Damit man seine </w:t>
      </w:r>
      <w:proofErr w:type="spellStart"/>
      <w:r w:rsidRPr="001F4E80">
        <w:t>Git</w:t>
      </w:r>
      <w:proofErr w:type="spellEnd"/>
      <w:r w:rsidRPr="001F4E80">
        <w:t xml:space="preserve"> Hub Account auf </w:t>
      </w:r>
      <w:proofErr w:type="spellStart"/>
      <w:r w:rsidRPr="001F4E80">
        <w:t>Sourcetree</w:t>
      </w:r>
      <w:proofErr w:type="spellEnd"/>
      <w:r w:rsidRPr="001F4E80">
        <w:t xml:space="preserve"> sie</w:t>
      </w:r>
      <w:r>
        <w:t xml:space="preserve">ht, muss man zuerst den Benutzer von </w:t>
      </w:r>
      <w:proofErr w:type="spellStart"/>
      <w:r>
        <w:t>Git</w:t>
      </w:r>
      <w:proofErr w:type="spellEnd"/>
      <w:r>
        <w:t xml:space="preserve"> Hub einrichten. Dieses erfolgt unter </w:t>
      </w:r>
      <w:r w:rsidRPr="001F4E80">
        <w:rPr>
          <w:b/>
          <w:bCs/>
        </w:rPr>
        <w:t>Konto hinzufügen</w:t>
      </w:r>
      <w:r>
        <w:t>.</w:t>
      </w:r>
    </w:p>
    <w:p w14:paraId="79CB2BA7" w14:textId="0068D315" w:rsidR="001F4E80" w:rsidRDefault="001F4E80" w:rsidP="001F4E80">
      <w:r>
        <w:t>Dann muss man folgendes Fenster ausfüllen:</w:t>
      </w:r>
    </w:p>
    <w:p w14:paraId="69BF23E7" w14:textId="002401E1" w:rsidR="001F4E80" w:rsidRDefault="00E93BA9" w:rsidP="001F4E80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B9F550" wp14:editId="6DD56393">
            <wp:simplePos x="0" y="0"/>
            <wp:positionH relativeFrom="margin">
              <wp:posOffset>3124200</wp:posOffset>
            </wp:positionH>
            <wp:positionV relativeFrom="paragraph">
              <wp:posOffset>248920</wp:posOffset>
            </wp:positionV>
            <wp:extent cx="324802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537" y="21287"/>
                <wp:lineTo x="21537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E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30CA3" wp14:editId="32A0ABF2">
                <wp:simplePos x="0" y="0"/>
                <wp:positionH relativeFrom="column">
                  <wp:posOffset>3124200</wp:posOffset>
                </wp:positionH>
                <wp:positionV relativeFrom="paragraph">
                  <wp:posOffset>1620520</wp:posOffset>
                </wp:positionV>
                <wp:extent cx="3248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FF4BE3" w14:textId="48D10DD7" w:rsidR="00BA0B60" w:rsidRPr="00CF2C5F" w:rsidRDefault="00BA0B60" w:rsidP="001F4E80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" w:name="_Toc37866572"/>
                            <w:r>
                              <w:t xml:space="preserve">Abbildung </w:t>
                            </w:r>
                            <w:fldSimple w:instr=" SEQ Abbildung \* ARABIC ">
                              <w:r w:rsidR="004A099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Benutzer sichtbar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30CA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46pt;margin-top:127.6pt;width:25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" stroked="f">
                <v:textbox style="mso-fit-shape-to-text:t" inset="0,0,0,0">
                  <w:txbxContent>
                    <w:p w14:paraId="71FF4BE3" w14:textId="48D10DD7" w:rsidR="00BA0B60" w:rsidRPr="00CF2C5F" w:rsidRDefault="00BA0B60" w:rsidP="001F4E80">
                      <w:pPr>
                        <w:pStyle w:val="Beschriftung"/>
                        <w:rPr>
                          <w:noProof/>
                        </w:rPr>
                      </w:pPr>
                      <w:bookmarkStart w:id="6" w:name="_Toc37866572"/>
                      <w:r>
                        <w:t xml:space="preserve">Abbildung </w:t>
                      </w:r>
                      <w:fldSimple w:instr=" SEQ Abbildung \* ARABIC ">
                        <w:r w:rsidR="004A0995">
                          <w:rPr>
                            <w:noProof/>
                          </w:rPr>
                          <w:t>3</w:t>
                        </w:r>
                      </w:fldSimple>
                      <w:r>
                        <w:t>:Benutzer sichtbar</w:t>
                      </w:r>
                      <w:bookmarkEnd w:id="6"/>
                    </w:p>
                  </w:txbxContent>
                </v:textbox>
                <w10:wrap type="through"/>
              </v:shape>
            </w:pict>
          </mc:Fallback>
        </mc:AlternateContent>
      </w:r>
      <w:r w:rsidR="001F4E80">
        <w:rPr>
          <w:noProof/>
        </w:rPr>
        <w:drawing>
          <wp:inline distT="0" distB="0" distL="0" distR="0" wp14:anchorId="62E3717B" wp14:editId="3FDC2574">
            <wp:extent cx="2898250" cy="23145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928" cy="232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7577" w14:textId="4F08EA2F" w:rsidR="001F4E80" w:rsidRDefault="001F4E80" w:rsidP="001F4E80">
      <w:pPr>
        <w:pStyle w:val="Beschriftung"/>
      </w:pPr>
      <w:bookmarkStart w:id="7" w:name="_Toc37866573"/>
      <w:r>
        <w:t xml:space="preserve">Abbildung </w:t>
      </w:r>
      <w:fldSimple w:instr=" SEQ Abbildung \* ARABIC ">
        <w:r w:rsidR="004A0995">
          <w:rPr>
            <w:noProof/>
          </w:rPr>
          <w:t>4</w:t>
        </w:r>
      </w:fldSimple>
      <w:r>
        <w:t>: Anmelden bei GitHub</w:t>
      </w:r>
      <w:bookmarkEnd w:id="7"/>
    </w:p>
    <w:p w14:paraId="45F55C08" w14:textId="5AF3717C" w:rsidR="001F4E80" w:rsidRDefault="001F4E80" w:rsidP="001F4E80">
      <w:pPr>
        <w:pStyle w:val="berschrift1"/>
      </w:pPr>
      <w:bookmarkStart w:id="8" w:name="_Toc37866594"/>
      <w:r>
        <w:t xml:space="preserve">4.Repository </w:t>
      </w:r>
      <w:proofErr w:type="spellStart"/>
      <w:r>
        <w:t>Clonen</w:t>
      </w:r>
      <w:bookmarkEnd w:id="8"/>
      <w:proofErr w:type="spellEnd"/>
    </w:p>
    <w:p w14:paraId="70D8E077" w14:textId="13C6276B" w:rsidR="001F4E80" w:rsidRDefault="001F4E80" w:rsidP="001F4E80"/>
    <w:p w14:paraId="1E276D17" w14:textId="450456E0" w:rsidR="00E93BA9" w:rsidRDefault="00E93BA9" w:rsidP="00E93BA9">
      <w:pPr>
        <w:pStyle w:val="berschrift2"/>
      </w:pPr>
      <w:bookmarkStart w:id="9" w:name="_Toc37866595"/>
      <w:r>
        <w:t>4.1 Repository erstellen</w:t>
      </w:r>
      <w:bookmarkEnd w:id="9"/>
    </w:p>
    <w:p w14:paraId="42CEE032" w14:textId="7660863F" w:rsidR="001F4E80" w:rsidRPr="001F4E80" w:rsidRDefault="00E93BA9" w:rsidP="001F4E80">
      <w:r>
        <w:rPr>
          <w:noProof/>
        </w:rPr>
        <w:drawing>
          <wp:anchor distT="0" distB="0" distL="114300" distR="114300" simplePos="0" relativeHeight="251661312" behindDoc="0" locked="0" layoutInCell="1" allowOverlap="1" wp14:anchorId="6F7E9B11" wp14:editId="586F2FB6">
            <wp:simplePos x="0" y="0"/>
            <wp:positionH relativeFrom="column">
              <wp:posOffset>137795</wp:posOffset>
            </wp:positionH>
            <wp:positionV relativeFrom="paragraph">
              <wp:posOffset>433070</wp:posOffset>
            </wp:positionV>
            <wp:extent cx="1781175" cy="2057400"/>
            <wp:effectExtent l="0" t="0" r="952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64486" wp14:editId="0A8DCE5B">
                <wp:simplePos x="0" y="0"/>
                <wp:positionH relativeFrom="column">
                  <wp:posOffset>195580</wp:posOffset>
                </wp:positionH>
                <wp:positionV relativeFrom="paragraph">
                  <wp:posOffset>2498725</wp:posOffset>
                </wp:positionV>
                <wp:extent cx="1714500" cy="430530"/>
                <wp:effectExtent l="0" t="0" r="0" b="762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0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EFD73" w14:textId="2DFF26CA" w:rsidR="00BA0B60" w:rsidRPr="00EE1EC0" w:rsidRDefault="00BA0B60" w:rsidP="00E93BA9">
                            <w:pPr>
                              <w:pStyle w:val="Beschriftung"/>
                              <w:rPr>
                                <w:noProof/>
                                <w:u w:val="single"/>
                              </w:rPr>
                            </w:pPr>
                            <w:bookmarkStart w:id="10" w:name="_Toc37866574"/>
                            <w:r>
                              <w:t xml:space="preserve">Abbildung </w:t>
                            </w:r>
                            <w:fldSimple w:instr=" SEQ Abbildung \* ARABIC ">
                              <w:r w:rsidR="004A099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Neues Repository anleg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4486" id="Textfeld 8" o:spid="_x0000_s1027" type="#_x0000_t202" style="position:absolute;margin-left:15.4pt;margin-top:196.75pt;width:135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" stroked="f">
                <v:textbox inset="0,0,0,0">
                  <w:txbxContent>
                    <w:p w14:paraId="2DAEFD73" w14:textId="2DFF26CA" w:rsidR="00BA0B60" w:rsidRPr="00EE1EC0" w:rsidRDefault="00BA0B60" w:rsidP="00E93BA9">
                      <w:pPr>
                        <w:pStyle w:val="Beschriftung"/>
                        <w:rPr>
                          <w:noProof/>
                          <w:u w:val="single"/>
                        </w:rPr>
                      </w:pPr>
                      <w:bookmarkStart w:id="11" w:name="_Toc37866574"/>
                      <w:r>
                        <w:t xml:space="preserve">Abbildung </w:t>
                      </w:r>
                      <w:fldSimple w:instr=" SEQ Abbildung \* ARABIC ">
                        <w:r w:rsidR="004A0995">
                          <w:rPr>
                            <w:noProof/>
                          </w:rPr>
                          <w:t>5</w:t>
                        </w:r>
                      </w:fldSimple>
                      <w:r>
                        <w:t>: Neues Repository anlegen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4E80">
        <w:t xml:space="preserve">Um ein neues Repository zu erstellen muss man sich bei </w:t>
      </w:r>
      <w:proofErr w:type="spellStart"/>
      <w:r w:rsidR="001F4E80">
        <w:t>Git</w:t>
      </w:r>
      <w:proofErr w:type="spellEnd"/>
      <w:r w:rsidR="001F4E80">
        <w:t xml:space="preserve"> Hub anmelden. In der Menüleiste ganz </w:t>
      </w:r>
      <w:proofErr w:type="gramStart"/>
      <w:r w:rsidR="001F4E80">
        <w:t>Rechts</w:t>
      </w:r>
      <w:proofErr w:type="gramEnd"/>
      <w:r w:rsidR="001F4E80">
        <w:t xml:space="preserve"> befindest sich ein </w:t>
      </w:r>
      <w:r w:rsidR="001F4E80" w:rsidRPr="001F4E80">
        <w:rPr>
          <w:b/>
          <w:bCs/>
        </w:rPr>
        <w:t>+.</w:t>
      </w:r>
      <w:r w:rsidR="001F4E80">
        <w:t xml:space="preserve"> Hier kann man </w:t>
      </w:r>
      <w:proofErr w:type="spellStart"/>
      <w:r w:rsidR="001F4E80" w:rsidRPr="001F4E80">
        <w:rPr>
          <w:b/>
          <w:bCs/>
        </w:rPr>
        <w:t>new</w:t>
      </w:r>
      <w:proofErr w:type="spellEnd"/>
      <w:r w:rsidR="001F4E80" w:rsidRPr="001F4E80">
        <w:rPr>
          <w:b/>
          <w:bCs/>
        </w:rPr>
        <w:t xml:space="preserve"> Repository</w:t>
      </w:r>
      <w:r w:rsidR="001F4E80">
        <w:t xml:space="preserve"> auswählen.</w:t>
      </w:r>
    </w:p>
    <w:p w14:paraId="78A6B7D5" w14:textId="2A130DD3" w:rsidR="001F4E80" w:rsidRDefault="00E93BA9" w:rsidP="001F4E80">
      <w:r>
        <w:t>Als nächstes muss man folgenden Punkte ausfüllen:</w:t>
      </w:r>
    </w:p>
    <w:p w14:paraId="37E93A5E" w14:textId="506A856D" w:rsidR="00E93BA9" w:rsidRDefault="00E93BA9" w:rsidP="00E93BA9">
      <w:pPr>
        <w:pStyle w:val="Listenabsatz"/>
        <w:numPr>
          <w:ilvl w:val="0"/>
          <w:numId w:val="25"/>
        </w:numPr>
      </w:pPr>
      <w:r>
        <w:t xml:space="preserve">Namen des </w:t>
      </w:r>
      <w:proofErr w:type="spellStart"/>
      <w:r>
        <w:t>Repositories</w:t>
      </w:r>
      <w:proofErr w:type="spellEnd"/>
    </w:p>
    <w:p w14:paraId="77D336BF" w14:textId="164D617B" w:rsidR="00E93BA9" w:rsidRDefault="00E93BA9" w:rsidP="00E93BA9">
      <w:pPr>
        <w:pStyle w:val="Listenabsatz"/>
        <w:numPr>
          <w:ilvl w:val="0"/>
          <w:numId w:val="25"/>
        </w:numPr>
      </w:pPr>
      <w:r>
        <w:t>Eine Beschreibung</w:t>
      </w:r>
    </w:p>
    <w:p w14:paraId="4569329B" w14:textId="61F8ECBF" w:rsidR="00E93BA9" w:rsidRDefault="00E93BA9" w:rsidP="00E93BA9">
      <w:pPr>
        <w:pStyle w:val="Listenabsatz"/>
        <w:numPr>
          <w:ilvl w:val="0"/>
          <w:numId w:val="25"/>
        </w:numPr>
      </w:pPr>
      <w:r>
        <w:t>Public oder Private</w:t>
      </w:r>
    </w:p>
    <w:p w14:paraId="6BC9C93F" w14:textId="1721EAF3" w:rsidR="00E93BA9" w:rsidRDefault="00E93BA9" w:rsidP="00E93BA9">
      <w:pPr>
        <w:pStyle w:val="Listenabsatz"/>
        <w:numPr>
          <w:ilvl w:val="0"/>
          <w:numId w:val="25"/>
        </w:numPr>
      </w:pPr>
      <w:proofErr w:type="spellStart"/>
      <w:r>
        <w:t>With</w:t>
      </w:r>
      <w:proofErr w:type="spellEnd"/>
      <w:r>
        <w:t xml:space="preserve"> README</w:t>
      </w:r>
    </w:p>
    <w:p w14:paraId="67D274BE" w14:textId="21230877" w:rsidR="00E93BA9" w:rsidRDefault="00E93BA9" w:rsidP="00E93BA9">
      <w:pPr>
        <w:pStyle w:val="Listenabsatz"/>
        <w:numPr>
          <w:ilvl w:val="0"/>
          <w:numId w:val="25"/>
        </w:numPr>
      </w:pPr>
      <w:proofErr w:type="gramStart"/>
      <w:r>
        <w:t>.</w:t>
      </w:r>
      <w:proofErr w:type="spellStart"/>
      <w:r>
        <w:t>git</w:t>
      </w:r>
      <w:proofErr w:type="spellEnd"/>
      <w:proofErr w:type="gramEnd"/>
      <w:r>
        <w:t xml:space="preserve"> </w:t>
      </w:r>
      <w:proofErr w:type="spellStart"/>
      <w:r>
        <w:t>ignore</w:t>
      </w:r>
      <w:proofErr w:type="spellEnd"/>
    </w:p>
    <w:p w14:paraId="4CA48CE5" w14:textId="337CDF16" w:rsidR="00E93BA9" w:rsidRDefault="00E93BA9" w:rsidP="00E93B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72FFC" wp14:editId="07177A64">
                <wp:simplePos x="0" y="0"/>
                <wp:positionH relativeFrom="column">
                  <wp:posOffset>167005</wp:posOffset>
                </wp:positionH>
                <wp:positionV relativeFrom="paragraph">
                  <wp:posOffset>3477895</wp:posOffset>
                </wp:positionV>
                <wp:extent cx="37719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667E7" w14:textId="658EFDF8" w:rsidR="00BA0B60" w:rsidRPr="007937C8" w:rsidRDefault="00BA0B60" w:rsidP="00E93BA9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2" w:name="_Toc37866575"/>
                            <w:r>
                              <w:t xml:space="preserve">Abbildung </w:t>
                            </w:r>
                            <w:fldSimple w:instr=" SEQ Abbildung \* ARABIC ">
                              <w:r w:rsidR="004A099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Repository erstellen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72FFC" id="Textfeld 30" o:spid="_x0000_s1028" type="#_x0000_t202" style="position:absolute;margin-left:13.15pt;margin-top:273.85pt;width:29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" stroked="f">
                <v:textbox style="mso-fit-shape-to-text:t" inset="0,0,0,0">
                  <w:txbxContent>
                    <w:p w14:paraId="227667E7" w14:textId="658EFDF8" w:rsidR="00BA0B60" w:rsidRPr="007937C8" w:rsidRDefault="00BA0B60" w:rsidP="00E93BA9">
                      <w:pPr>
                        <w:pStyle w:val="Beschriftung"/>
                        <w:rPr>
                          <w:noProof/>
                        </w:rPr>
                      </w:pPr>
                      <w:bookmarkStart w:id="13" w:name="_Toc37866575"/>
                      <w:r>
                        <w:t xml:space="preserve">Abbildung </w:t>
                      </w:r>
                      <w:fldSimple w:instr=" SEQ Abbildung \* ARABIC ">
                        <w:r w:rsidR="004A0995">
                          <w:rPr>
                            <w:noProof/>
                          </w:rPr>
                          <w:t>6</w:t>
                        </w:r>
                      </w:fldSimple>
                      <w:r>
                        <w:t>: Repository erstellen</w:t>
                      </w:r>
                      <w:bookmarkEnd w:id="13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BD3576" wp14:editId="319034FB">
            <wp:simplePos x="0" y="0"/>
            <wp:positionH relativeFrom="margin">
              <wp:posOffset>167005</wp:posOffset>
            </wp:positionH>
            <wp:positionV relativeFrom="paragraph">
              <wp:posOffset>10795</wp:posOffset>
            </wp:positionV>
            <wp:extent cx="3771900" cy="3409950"/>
            <wp:effectExtent l="0" t="0" r="0" b="0"/>
            <wp:wrapThrough wrapText="bothSides">
              <wp:wrapPolygon edited="0">
                <wp:start x="0" y="0"/>
                <wp:lineTo x="0" y="21479"/>
                <wp:lineTo x="21491" y="21479"/>
                <wp:lineTo x="21491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DB9E5" w14:textId="1B32FD9E" w:rsidR="00E93BA9" w:rsidRDefault="00E93BA9" w:rsidP="00E93BA9"/>
    <w:p w14:paraId="19DD7D15" w14:textId="7E47A778" w:rsidR="00E93BA9" w:rsidRDefault="00E93BA9" w:rsidP="00E93BA9"/>
    <w:p w14:paraId="62F0A3B1" w14:textId="6196369D" w:rsidR="00E93BA9" w:rsidRDefault="00E93BA9" w:rsidP="00E93BA9"/>
    <w:p w14:paraId="48148D27" w14:textId="474F0A0F" w:rsidR="00E93BA9" w:rsidRDefault="00E93BA9" w:rsidP="00E93BA9"/>
    <w:p w14:paraId="2C20F8B0" w14:textId="7B8BC7F1" w:rsidR="00E93BA9" w:rsidRDefault="00E93BA9" w:rsidP="00E93BA9"/>
    <w:p w14:paraId="4DDE47DB" w14:textId="732AE623" w:rsidR="00E93BA9" w:rsidRDefault="00E93BA9" w:rsidP="00E93BA9"/>
    <w:p w14:paraId="7908D898" w14:textId="74527F84" w:rsidR="00E93BA9" w:rsidRDefault="00E93BA9" w:rsidP="00E93BA9"/>
    <w:p w14:paraId="7D608BF1" w14:textId="198EEE4A" w:rsidR="00E93BA9" w:rsidRDefault="00E93BA9" w:rsidP="00E93BA9"/>
    <w:p w14:paraId="40FAE1B9" w14:textId="77777777" w:rsidR="00E93BA9" w:rsidRDefault="00E93BA9" w:rsidP="00E93BA9"/>
    <w:p w14:paraId="1BBE2223" w14:textId="77777777" w:rsidR="00E93BA9" w:rsidRDefault="00E93BA9" w:rsidP="00E93BA9"/>
    <w:p w14:paraId="2C45F9E1" w14:textId="138FEB9B" w:rsidR="00E93BA9" w:rsidRDefault="00E93BA9" w:rsidP="00E93BA9"/>
    <w:p w14:paraId="134E5BFF" w14:textId="402C1270" w:rsidR="00E93BA9" w:rsidRDefault="00E93BA9" w:rsidP="00E93BA9"/>
    <w:p w14:paraId="75CC337E" w14:textId="35E05CB0" w:rsidR="00E93BA9" w:rsidRDefault="00E93BA9" w:rsidP="00E93BA9"/>
    <w:p w14:paraId="7B50A5C6" w14:textId="773C68F5" w:rsidR="00E93BA9" w:rsidRDefault="0018145F" w:rsidP="00E93BA9">
      <w:r>
        <w:t>Als nächstes sieht man das angelegte Repository:</w:t>
      </w:r>
    </w:p>
    <w:p w14:paraId="762923BA" w14:textId="77777777" w:rsidR="0018145F" w:rsidRDefault="0018145F" w:rsidP="0018145F">
      <w:pPr>
        <w:keepNext/>
      </w:pPr>
      <w:r>
        <w:rPr>
          <w:noProof/>
        </w:rPr>
        <w:drawing>
          <wp:inline distT="0" distB="0" distL="0" distR="0" wp14:anchorId="1F0D1DE7" wp14:editId="1F7AF894">
            <wp:extent cx="5760720" cy="259969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808E" w14:textId="1BAB5330" w:rsidR="0018145F" w:rsidRDefault="0018145F" w:rsidP="0018145F">
      <w:pPr>
        <w:pStyle w:val="Beschriftung"/>
      </w:pPr>
      <w:bookmarkStart w:id="14" w:name="_Toc37866576"/>
      <w:r>
        <w:t xml:space="preserve">Abbildung </w:t>
      </w:r>
      <w:fldSimple w:instr=" SEQ Abbildung \* ARABIC ">
        <w:r w:rsidR="004A0995">
          <w:rPr>
            <w:noProof/>
          </w:rPr>
          <w:t>7</w:t>
        </w:r>
      </w:fldSimple>
      <w:r>
        <w:t>: Beweis neues Repository</w:t>
      </w:r>
      <w:bookmarkEnd w:id="14"/>
    </w:p>
    <w:p w14:paraId="119C3C2D" w14:textId="116BB1ED" w:rsidR="0018145F" w:rsidRDefault="0018145F" w:rsidP="0018145F">
      <w:pPr>
        <w:pStyle w:val="berschrift2"/>
      </w:pPr>
      <w:bookmarkStart w:id="15" w:name="_Toc37866596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59488" wp14:editId="33B64B33">
                <wp:simplePos x="0" y="0"/>
                <wp:positionH relativeFrom="column">
                  <wp:posOffset>2771140</wp:posOffset>
                </wp:positionH>
                <wp:positionV relativeFrom="paragraph">
                  <wp:posOffset>1536700</wp:posOffset>
                </wp:positionV>
                <wp:extent cx="29038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4F9B1" w14:textId="1422D53B" w:rsidR="00BA0B60" w:rsidRDefault="00BA0B60" w:rsidP="0018145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6" w:name="_Toc37866577"/>
                            <w:r>
                              <w:t xml:space="preserve">Abbildung </w:t>
                            </w:r>
                            <w:fldSimple w:instr=" SEQ Abbildung \* ARABIC ">
                              <w:r w:rsidR="004A099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Repository </w:t>
                            </w:r>
                            <w:proofErr w:type="spellStart"/>
                            <w:r>
                              <w:t>clonen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59488" id="Textfeld 33" o:spid="_x0000_s1029" type="#_x0000_t202" style="position:absolute;margin-left:218.2pt;margin-top:121pt;width:228.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" stroked="f">
                <v:textbox style="mso-fit-shape-to-text:t" inset="0,0,0,0">
                  <w:txbxContent>
                    <w:p w14:paraId="1D84F9B1" w14:textId="1422D53B" w:rsidR="00BA0B60" w:rsidRDefault="00BA0B60" w:rsidP="0018145F">
                      <w:pPr>
                        <w:pStyle w:val="Beschriftung"/>
                        <w:rPr>
                          <w:noProof/>
                        </w:rPr>
                      </w:pPr>
                      <w:bookmarkStart w:id="17" w:name="_Toc37866577"/>
                      <w:r>
                        <w:t xml:space="preserve">Abbildung </w:t>
                      </w:r>
                      <w:fldSimple w:instr=" SEQ Abbildung \* ARABIC ">
                        <w:r w:rsidR="004A099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Repository </w:t>
                      </w:r>
                      <w:proofErr w:type="spellStart"/>
                      <w:r>
                        <w:t>clonen</w:t>
                      </w:r>
                      <w:bookmarkEnd w:id="17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2E423D" wp14:editId="27207E9B">
            <wp:simplePos x="0" y="0"/>
            <wp:positionH relativeFrom="margin">
              <wp:posOffset>2771140</wp:posOffset>
            </wp:positionH>
            <wp:positionV relativeFrom="paragraph">
              <wp:posOffset>6985</wp:posOffset>
            </wp:positionV>
            <wp:extent cx="2903855" cy="1496695"/>
            <wp:effectExtent l="0" t="0" r="0" b="8255"/>
            <wp:wrapThrough wrapText="bothSides">
              <wp:wrapPolygon edited="0">
                <wp:start x="0" y="0"/>
                <wp:lineTo x="0" y="21444"/>
                <wp:lineTo x="21397" y="21444"/>
                <wp:lineTo x="21397" y="0"/>
                <wp:lineTo x="0" y="0"/>
              </wp:wrapPolygon>
            </wp:wrapThrough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4.2 Clone-Vorgang</w:t>
      </w:r>
      <w:bookmarkEnd w:id="15"/>
    </w:p>
    <w:p w14:paraId="218FBEFA" w14:textId="468FE921" w:rsidR="0018145F" w:rsidRDefault="0018145F" w:rsidP="0018145F">
      <w:r>
        <w:t xml:space="preserve">Um dieses Repository zu </w:t>
      </w:r>
      <w:proofErr w:type="spellStart"/>
      <w:r>
        <w:t>Clonen</w:t>
      </w:r>
      <w:proofErr w:type="spellEnd"/>
      <w:r>
        <w:t xml:space="preserve"> muss man auf den </w:t>
      </w:r>
      <w:r w:rsidRPr="0018145F">
        <w:rPr>
          <w:b/>
          <w:bCs/>
        </w:rPr>
        <w:t xml:space="preserve">Clone </w:t>
      </w:r>
      <w:proofErr w:type="spellStart"/>
      <w:r w:rsidRPr="0018145F">
        <w:rPr>
          <w:b/>
          <w:bCs/>
        </w:rPr>
        <w:t>or</w:t>
      </w:r>
      <w:proofErr w:type="spellEnd"/>
      <w:r w:rsidRPr="0018145F">
        <w:rPr>
          <w:b/>
          <w:bCs/>
        </w:rPr>
        <w:t xml:space="preserve"> </w:t>
      </w:r>
      <w:proofErr w:type="spellStart"/>
      <w:r w:rsidRPr="0018145F">
        <w:rPr>
          <w:b/>
          <w:bCs/>
        </w:rPr>
        <w:t>download</w:t>
      </w:r>
      <w:proofErr w:type="spellEnd"/>
      <w:r>
        <w:t xml:space="preserve"> Button drücken.</w:t>
      </w:r>
    </w:p>
    <w:p w14:paraId="6E2B188E" w14:textId="0DC689BD" w:rsidR="0018145F" w:rsidRPr="0018145F" w:rsidRDefault="0018145F" w:rsidP="0018145F">
      <w:pPr>
        <w:rPr>
          <w:b/>
          <w:bCs/>
          <w:i/>
          <w:iCs/>
        </w:rPr>
      </w:pPr>
      <w:r w:rsidRPr="0018145F">
        <w:rPr>
          <w:b/>
          <w:bCs/>
          <w:i/>
          <w:iCs/>
        </w:rPr>
        <w:t>!!!Dieser Link gehört kopiert!!!</w:t>
      </w:r>
    </w:p>
    <w:p w14:paraId="43A0122F" w14:textId="6EE674AE" w:rsidR="0018145F" w:rsidRDefault="0018145F" w:rsidP="0018145F"/>
    <w:p w14:paraId="1A172EB9" w14:textId="06683E43" w:rsidR="0018145F" w:rsidRDefault="0018145F" w:rsidP="0018145F"/>
    <w:p w14:paraId="682935A7" w14:textId="0FFC330B" w:rsidR="0018145F" w:rsidRDefault="0018145F" w:rsidP="0018145F"/>
    <w:p w14:paraId="593EEBA3" w14:textId="352913CA" w:rsidR="0018145F" w:rsidRDefault="0018145F" w:rsidP="0018145F">
      <w:r>
        <w:lastRenderedPageBreak/>
        <w:t xml:space="preserve">Nach dem Kopieren muss man den Link im </w:t>
      </w:r>
      <w:proofErr w:type="spellStart"/>
      <w:r>
        <w:t>Sourcetree</w:t>
      </w:r>
      <w:proofErr w:type="spellEnd"/>
      <w:r>
        <w:t xml:space="preserve"> beim Pfad einfügen.</w:t>
      </w:r>
    </w:p>
    <w:p w14:paraId="5AD3FD82" w14:textId="77777777" w:rsidR="0018145F" w:rsidRDefault="0018145F" w:rsidP="0018145F">
      <w:pPr>
        <w:keepNext/>
      </w:pPr>
      <w:r>
        <w:rPr>
          <w:noProof/>
        </w:rPr>
        <w:drawing>
          <wp:inline distT="0" distB="0" distL="0" distR="0" wp14:anchorId="175D304E" wp14:editId="0074DCED">
            <wp:extent cx="3876675" cy="873021"/>
            <wp:effectExtent l="0" t="0" r="0" b="381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9470" cy="8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F6B7" w14:textId="4C6160F1" w:rsidR="0018145F" w:rsidRDefault="0018145F" w:rsidP="0018145F">
      <w:pPr>
        <w:pStyle w:val="Beschriftung"/>
      </w:pPr>
      <w:bookmarkStart w:id="18" w:name="_Toc37866578"/>
      <w:r>
        <w:t xml:space="preserve">Abbildung </w:t>
      </w:r>
      <w:fldSimple w:instr=" SEQ Abbildung \* ARABIC ">
        <w:r w:rsidR="004A0995">
          <w:rPr>
            <w:noProof/>
          </w:rPr>
          <w:t>9</w:t>
        </w:r>
      </w:fldSimple>
      <w:r>
        <w:t>: In Pfad Repository einbetten</w:t>
      </w:r>
      <w:bookmarkEnd w:id="18"/>
    </w:p>
    <w:p w14:paraId="7995ED22" w14:textId="432EBEBE" w:rsidR="0018145F" w:rsidRDefault="0018145F" w:rsidP="0018145F">
      <w:r>
        <w:t>Als nächstes geh</w:t>
      </w:r>
      <w:r w:rsidR="00413A82">
        <w:t>ört der Pfad für das Lokale Repository eingebettet. Hier ist es wichtig einen neuen Ordner anzulegen ansonsten kann es zu Problemen führen.</w:t>
      </w:r>
    </w:p>
    <w:p w14:paraId="30050500" w14:textId="77777777" w:rsidR="00413A82" w:rsidRDefault="00413A82" w:rsidP="00413A82">
      <w:pPr>
        <w:keepNext/>
      </w:pPr>
      <w:r>
        <w:rPr>
          <w:noProof/>
        </w:rPr>
        <w:drawing>
          <wp:inline distT="0" distB="0" distL="0" distR="0" wp14:anchorId="7DF668C5" wp14:editId="35FCCCC4">
            <wp:extent cx="3648075" cy="2611398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5437" cy="26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4D65" w14:textId="258CF378" w:rsidR="00413A82" w:rsidRDefault="00413A82" w:rsidP="00413A82">
      <w:pPr>
        <w:pStyle w:val="Beschriftung"/>
      </w:pPr>
      <w:bookmarkStart w:id="19" w:name="_Toc37866579"/>
      <w:r>
        <w:t xml:space="preserve">Abbildung </w:t>
      </w:r>
      <w:fldSimple w:instr=" SEQ Abbildung \* ARABIC ">
        <w:r w:rsidR="004A0995">
          <w:rPr>
            <w:noProof/>
          </w:rPr>
          <w:t>10</w:t>
        </w:r>
      </w:fldSimple>
      <w:r>
        <w:t>: lokalen Ort für Repository anlegen</w:t>
      </w:r>
      <w:bookmarkEnd w:id="19"/>
    </w:p>
    <w:p w14:paraId="570E57E3" w14:textId="18FB7FF2" w:rsidR="00413A82" w:rsidRDefault="00413A82" w:rsidP="00413A82">
      <w:r>
        <w:t xml:space="preserve">Danach braucht man nur mehr auf Klonen drücken </w:t>
      </w:r>
      <w:r w:rsidR="00B02649">
        <w:t>und man kommt zu einem neuen Fenster.</w:t>
      </w:r>
    </w:p>
    <w:p w14:paraId="03682316" w14:textId="04B6BD59" w:rsidR="00B02649" w:rsidRDefault="007258DA" w:rsidP="007258DA">
      <w:pPr>
        <w:pStyle w:val="berschrift1"/>
      </w:pPr>
      <w:bookmarkStart w:id="20" w:name="_Toc37866597"/>
      <w:r>
        <w:t xml:space="preserve">5.Mit </w:t>
      </w:r>
      <w:proofErr w:type="spellStart"/>
      <w:r>
        <w:t>Sourcetree</w:t>
      </w:r>
      <w:proofErr w:type="spellEnd"/>
      <w:r>
        <w:t xml:space="preserve"> arbeiten</w:t>
      </w:r>
      <w:bookmarkEnd w:id="20"/>
    </w:p>
    <w:p w14:paraId="1C7FEB41" w14:textId="6B4A5D7E" w:rsidR="00D0344C" w:rsidRDefault="00D0344C" w:rsidP="00D0344C"/>
    <w:p w14:paraId="23108328" w14:textId="4B846B19" w:rsidR="00D0344C" w:rsidRDefault="00D0344C" w:rsidP="00D0344C">
      <w:r>
        <w:t xml:space="preserve">Damit man mit </w:t>
      </w:r>
      <w:proofErr w:type="spellStart"/>
      <w:r>
        <w:t>Sourcetree</w:t>
      </w:r>
      <w:proofErr w:type="spellEnd"/>
      <w:r>
        <w:t xml:space="preserve"> gut arbeiten kann geht man einmal zu seinem lokalen Ordner, wo das Repository abgelegt ist.</w:t>
      </w:r>
    </w:p>
    <w:p w14:paraId="718AC1F1" w14:textId="00140E94" w:rsidR="007258DA" w:rsidRDefault="007258DA" w:rsidP="007258DA">
      <w:pPr>
        <w:pStyle w:val="berschrift2"/>
      </w:pPr>
      <w:bookmarkStart w:id="21" w:name="_Toc37866598"/>
      <w:r>
        <w:t xml:space="preserve">5.1 Dateien </w:t>
      </w:r>
      <w:proofErr w:type="spellStart"/>
      <w:r>
        <w:t>Commiten</w:t>
      </w:r>
      <w:bookmarkEnd w:id="21"/>
      <w:proofErr w:type="spellEnd"/>
    </w:p>
    <w:p w14:paraId="1CF1F450" w14:textId="00D90747" w:rsidR="00D0344C" w:rsidRDefault="00D0344C" w:rsidP="007258DA">
      <w:r>
        <w:t>Um einen Commit durchzuführen muss man als erstes eine Änderung am lokalen Repository durchzuführen – zum Beispiel Anlegen einer index.html.</w:t>
      </w:r>
    </w:p>
    <w:p w14:paraId="5B86CAB9" w14:textId="77777777" w:rsidR="00D0344C" w:rsidRDefault="00D0344C" w:rsidP="00D0344C">
      <w:pPr>
        <w:keepNext/>
      </w:pPr>
      <w:r>
        <w:rPr>
          <w:noProof/>
        </w:rPr>
        <w:drawing>
          <wp:inline distT="0" distB="0" distL="0" distR="0" wp14:anchorId="6D4ED6EA" wp14:editId="0497C2B3">
            <wp:extent cx="2247900" cy="7620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DEAD" w14:textId="4DFE5D64" w:rsidR="00D0344C" w:rsidRDefault="00D0344C" w:rsidP="00D0344C">
      <w:pPr>
        <w:pStyle w:val="Beschriftung"/>
      </w:pPr>
      <w:bookmarkStart w:id="22" w:name="_Toc37866580"/>
      <w:r>
        <w:t xml:space="preserve">Abbildung </w:t>
      </w:r>
      <w:fldSimple w:instr=" SEQ Abbildung \* ARABIC ">
        <w:r w:rsidR="004A0995">
          <w:rPr>
            <w:noProof/>
          </w:rPr>
          <w:t>11</w:t>
        </w:r>
      </w:fldSimple>
      <w:r>
        <w:t>: Änderung im lokalen Repository</w:t>
      </w:r>
      <w:bookmarkEnd w:id="22"/>
    </w:p>
    <w:p w14:paraId="30F9FD9E" w14:textId="09568FE9" w:rsidR="00D0344C" w:rsidRDefault="00D0344C" w:rsidP="00D0344C">
      <w:r>
        <w:t xml:space="preserve">Gleich danach sieht man bei </w:t>
      </w:r>
      <w:proofErr w:type="spellStart"/>
      <w:r>
        <w:t>Sourcetree</w:t>
      </w:r>
      <w:proofErr w:type="spellEnd"/>
      <w:r>
        <w:t xml:space="preserve"> schon die Änderung, dass man eine nicht vorgemerkte Datei hat.</w:t>
      </w:r>
    </w:p>
    <w:p w14:paraId="58DBA247" w14:textId="77777777" w:rsidR="00D0344C" w:rsidRPr="00D0344C" w:rsidRDefault="00D0344C" w:rsidP="00D0344C"/>
    <w:p w14:paraId="0B9F1F01" w14:textId="77777777" w:rsidR="00D0344C" w:rsidRDefault="00D0344C" w:rsidP="00D0344C">
      <w:pPr>
        <w:keepNext/>
      </w:pPr>
      <w:r>
        <w:rPr>
          <w:noProof/>
        </w:rPr>
        <w:lastRenderedPageBreak/>
        <w:drawing>
          <wp:inline distT="0" distB="0" distL="0" distR="0" wp14:anchorId="742FF79F" wp14:editId="6CED6DCD">
            <wp:extent cx="3552825" cy="1088882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3383" cy="11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61D3" w14:textId="3169160F" w:rsidR="00D0344C" w:rsidRDefault="00D0344C" w:rsidP="00D0344C">
      <w:pPr>
        <w:pStyle w:val="Beschriftung"/>
      </w:pPr>
      <w:bookmarkStart w:id="23" w:name="_Toc37866581"/>
      <w:r>
        <w:t xml:space="preserve">Abbildung </w:t>
      </w:r>
      <w:fldSimple w:instr=" SEQ Abbildung \* ARABIC ">
        <w:r w:rsidR="004A0995">
          <w:rPr>
            <w:noProof/>
          </w:rPr>
          <w:t>12</w:t>
        </w:r>
      </w:fldSimple>
      <w:r>
        <w:t>: nicht vorgemerkte Datei</w:t>
      </w:r>
      <w:bookmarkEnd w:id="23"/>
    </w:p>
    <w:p w14:paraId="49A0CA43" w14:textId="32D6CA24" w:rsidR="00D0344C" w:rsidRDefault="00D0344C" w:rsidP="00D0344C">
      <w:r>
        <w:t xml:space="preserve">Um einen Commit durchzuführen muss man als erstes auf </w:t>
      </w:r>
      <w:r w:rsidRPr="00D0344C">
        <w:rPr>
          <w:b/>
          <w:bCs/>
        </w:rPr>
        <w:t>alles vormerken</w:t>
      </w:r>
      <w:r>
        <w:t xml:space="preserve"> drücken und dann eine </w:t>
      </w:r>
      <w:proofErr w:type="spellStart"/>
      <w:r>
        <w:t>Committext</w:t>
      </w:r>
      <w:proofErr w:type="spellEnd"/>
      <w:r>
        <w:t xml:space="preserve"> hinzufügen. </w:t>
      </w:r>
    </w:p>
    <w:p w14:paraId="655C3CB8" w14:textId="77777777" w:rsidR="00D0344C" w:rsidRDefault="00D0344C" w:rsidP="00D0344C">
      <w:pPr>
        <w:keepNext/>
      </w:pPr>
      <w:r>
        <w:rPr>
          <w:noProof/>
        </w:rPr>
        <w:drawing>
          <wp:inline distT="0" distB="0" distL="0" distR="0" wp14:anchorId="17CF8AEC" wp14:editId="10112D4B">
            <wp:extent cx="4762500" cy="771525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5364" w14:textId="0410A0F9" w:rsidR="00D0344C" w:rsidRDefault="00D0344C" w:rsidP="00D0344C">
      <w:pPr>
        <w:pStyle w:val="Beschriftung"/>
      </w:pPr>
      <w:bookmarkStart w:id="24" w:name="_Toc37866582"/>
      <w:r>
        <w:t xml:space="preserve">Abbildung </w:t>
      </w:r>
      <w:fldSimple w:instr=" SEQ Abbildung \* ARABIC ">
        <w:r w:rsidR="004A0995">
          <w:rPr>
            <w:noProof/>
          </w:rPr>
          <w:t>13</w:t>
        </w:r>
      </w:fldSimple>
      <w:r>
        <w:t>: nachdem Klicken auf alles vormerken</w:t>
      </w:r>
      <w:bookmarkEnd w:id="24"/>
    </w:p>
    <w:p w14:paraId="5FF08965" w14:textId="2E5D9248" w:rsidR="00D0344C" w:rsidRDefault="00D0344C" w:rsidP="00D0344C">
      <w:r>
        <w:t xml:space="preserve">Jeder Commit braucht einen </w:t>
      </w:r>
      <w:proofErr w:type="spellStart"/>
      <w:r>
        <w:t>Committext</w:t>
      </w:r>
      <w:proofErr w:type="spellEnd"/>
      <w:r>
        <w:t xml:space="preserve">. Danach braucht man nurmehr auf Commit klicken und es wurde ein </w:t>
      </w:r>
      <w:r w:rsidR="003F6DA4">
        <w:t>neuer Commit durchgeführt.</w:t>
      </w:r>
    </w:p>
    <w:p w14:paraId="3FEB799A" w14:textId="77777777" w:rsidR="003F6DA4" w:rsidRDefault="003F6DA4" w:rsidP="003F6DA4">
      <w:pPr>
        <w:keepNext/>
      </w:pPr>
      <w:r>
        <w:rPr>
          <w:noProof/>
        </w:rPr>
        <w:drawing>
          <wp:inline distT="0" distB="0" distL="0" distR="0" wp14:anchorId="5CF0154D" wp14:editId="7CD64038">
            <wp:extent cx="5760720" cy="738505"/>
            <wp:effectExtent l="0" t="0" r="0" b="444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A048" w14:textId="35CE4D2F" w:rsidR="003F6DA4" w:rsidRDefault="003F6DA4" w:rsidP="003F6DA4">
      <w:pPr>
        <w:pStyle w:val="Beschriftung"/>
      </w:pPr>
      <w:bookmarkStart w:id="25" w:name="_Toc37866583"/>
      <w:r>
        <w:t xml:space="preserve">Abbildung </w:t>
      </w:r>
      <w:fldSimple w:instr=" SEQ Abbildung \* ARABIC ">
        <w:r w:rsidR="004A0995">
          <w:rPr>
            <w:noProof/>
          </w:rPr>
          <w:t>14</w:t>
        </w:r>
      </w:fldSimple>
      <w:r>
        <w:t xml:space="preserve">: </w:t>
      </w:r>
      <w:proofErr w:type="spellStart"/>
      <w:r>
        <w:t>Committext</w:t>
      </w:r>
      <w:bookmarkEnd w:id="25"/>
      <w:proofErr w:type="spellEnd"/>
    </w:p>
    <w:p w14:paraId="647B9903" w14:textId="255280AF" w:rsidR="003F6DA4" w:rsidRDefault="003F6DA4" w:rsidP="003F6DA4">
      <w:r>
        <w:t xml:space="preserve">Jetzt sollte ein kleiner 1er bei dem </w:t>
      </w:r>
      <w:proofErr w:type="spellStart"/>
      <w:r w:rsidRPr="003F6DA4">
        <w:rPr>
          <w:b/>
          <w:bCs/>
        </w:rPr>
        <w:t>Pushzeichen</w:t>
      </w:r>
      <w:proofErr w:type="spellEnd"/>
      <w:r>
        <w:t xml:space="preserve"> zu sehen sein. Dieser bedeutet unser Commit hat bei dem lokalen Ordner schon funktioniert, aber noch nicht auf dem Repository auf </w:t>
      </w:r>
      <w:proofErr w:type="spellStart"/>
      <w:r>
        <w:t>Git</w:t>
      </w:r>
      <w:proofErr w:type="spellEnd"/>
      <w:r>
        <w:t xml:space="preserve"> Hub. Damit dieses funktioniert braucht man nur auf das </w:t>
      </w:r>
      <w:proofErr w:type="spellStart"/>
      <w:r w:rsidRPr="003F6DA4">
        <w:rPr>
          <w:b/>
          <w:bCs/>
        </w:rPr>
        <w:t>Pushzeichen</w:t>
      </w:r>
      <w:proofErr w:type="spellEnd"/>
      <w:r>
        <w:t xml:space="preserve"> drücken.</w:t>
      </w:r>
    </w:p>
    <w:p w14:paraId="765A48BE" w14:textId="779686DF" w:rsidR="003F6DA4" w:rsidRDefault="003F6DA4" w:rsidP="003F6DA4">
      <w:r>
        <w:t xml:space="preserve">Damit man auch sehen kann ob der Push funktioniert hat, braucht man nur die Seite vom Repository auf </w:t>
      </w:r>
      <w:proofErr w:type="spellStart"/>
      <w:r>
        <w:t>Git</w:t>
      </w:r>
      <w:proofErr w:type="spellEnd"/>
      <w:r>
        <w:t xml:space="preserve"> Hub aktualisieren und man sieht die Veränderung.  </w:t>
      </w:r>
    </w:p>
    <w:p w14:paraId="378BD924" w14:textId="77777777" w:rsidR="003F6DA4" w:rsidRDefault="003F6DA4" w:rsidP="003F6DA4">
      <w:pPr>
        <w:keepNext/>
      </w:pPr>
      <w:r>
        <w:rPr>
          <w:noProof/>
        </w:rPr>
        <w:drawing>
          <wp:inline distT="0" distB="0" distL="0" distR="0" wp14:anchorId="37799DA6" wp14:editId="676A6EF8">
            <wp:extent cx="5760720" cy="1390015"/>
            <wp:effectExtent l="0" t="0" r="0" b="63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6511" w14:textId="0E9A617A" w:rsidR="003F6DA4" w:rsidRPr="003F6DA4" w:rsidRDefault="003F6DA4" w:rsidP="003F6DA4">
      <w:pPr>
        <w:pStyle w:val="Beschriftung"/>
      </w:pPr>
      <w:bookmarkStart w:id="26" w:name="_Toc37866584"/>
      <w:r>
        <w:t xml:space="preserve">Abbildung </w:t>
      </w:r>
      <w:fldSimple w:instr=" SEQ Abbildung \* ARABIC ">
        <w:r w:rsidR="004A0995">
          <w:rPr>
            <w:noProof/>
          </w:rPr>
          <w:t>15</w:t>
        </w:r>
      </w:fldSimple>
      <w:r>
        <w:t>: Beweis Push hat funktioniert</w:t>
      </w:r>
      <w:bookmarkEnd w:id="26"/>
    </w:p>
    <w:p w14:paraId="155308C9" w14:textId="3C166978" w:rsidR="003F6DA4" w:rsidRDefault="004C2C02" w:rsidP="00D0344C">
      <w:r>
        <w:t xml:space="preserve">Die Änderungen kann man aber auch im </w:t>
      </w:r>
      <w:proofErr w:type="spellStart"/>
      <w:r>
        <w:t>Sourcetree</w:t>
      </w:r>
      <w:proofErr w:type="spellEnd"/>
      <w:r>
        <w:t xml:space="preserve"> unter Zweige </w:t>
      </w:r>
      <w:proofErr w:type="spellStart"/>
      <w:r>
        <w:t>master</w:t>
      </w:r>
      <w:proofErr w:type="spellEnd"/>
      <w:r>
        <w:t xml:space="preserve"> sehen.</w:t>
      </w:r>
    </w:p>
    <w:p w14:paraId="2610EB0F" w14:textId="77777777" w:rsidR="004C2C02" w:rsidRDefault="004C2C02" w:rsidP="004C2C02">
      <w:pPr>
        <w:keepNext/>
      </w:pPr>
      <w:r>
        <w:rPr>
          <w:noProof/>
        </w:rPr>
        <w:drawing>
          <wp:inline distT="0" distB="0" distL="0" distR="0" wp14:anchorId="6B682AD8" wp14:editId="667A9B46">
            <wp:extent cx="5760720" cy="547370"/>
            <wp:effectExtent l="0" t="0" r="0" b="508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F424" w14:textId="4494603F" w:rsidR="004C2C02" w:rsidRDefault="004C2C02" w:rsidP="004C2C02">
      <w:pPr>
        <w:pStyle w:val="Beschriftung"/>
      </w:pPr>
      <w:bookmarkStart w:id="27" w:name="_Toc37866585"/>
      <w:r>
        <w:t xml:space="preserve">Abbildung </w:t>
      </w:r>
      <w:fldSimple w:instr=" SEQ Abbildung \* ARABIC ">
        <w:r w:rsidR="004A0995">
          <w:rPr>
            <w:noProof/>
          </w:rPr>
          <w:t>16</w:t>
        </w:r>
      </w:fldSimple>
      <w:r>
        <w:t xml:space="preserve">: Commit sehen in </w:t>
      </w:r>
      <w:proofErr w:type="spellStart"/>
      <w:r>
        <w:t>Sourcetree</w:t>
      </w:r>
      <w:bookmarkEnd w:id="27"/>
      <w:proofErr w:type="spellEnd"/>
    </w:p>
    <w:p w14:paraId="42B115E0" w14:textId="1EA10672" w:rsidR="004C2C02" w:rsidRDefault="004C2C02" w:rsidP="004C2C02"/>
    <w:p w14:paraId="2281159D" w14:textId="0B4F0141" w:rsidR="004C2C02" w:rsidRDefault="00851B1E" w:rsidP="00851B1E">
      <w:pPr>
        <w:pStyle w:val="berschrift2"/>
      </w:pPr>
      <w:bookmarkStart w:id="28" w:name="_Toc37866599"/>
      <w:r>
        <w:lastRenderedPageBreak/>
        <w:t>5.2 Auschecken</w:t>
      </w:r>
      <w:bookmarkEnd w:id="28"/>
    </w:p>
    <w:p w14:paraId="70EFC924" w14:textId="03027645" w:rsidR="00851B1E" w:rsidRDefault="00851B1E" w:rsidP="00851B1E">
      <w:r>
        <w:t xml:space="preserve">Unter Auschecken versteht man den </w:t>
      </w:r>
      <w:r w:rsidR="00BA0B60">
        <w:t>das zu Zurückkehren zu einen vorherigen Commit. Damit dieses getestet werden kann braucht man mehr als nur einen Commit.</w:t>
      </w:r>
    </w:p>
    <w:p w14:paraId="3768630D" w14:textId="77777777" w:rsidR="00BA0B60" w:rsidRDefault="00BA0B60" w:rsidP="00BA0B60">
      <w:pPr>
        <w:keepNext/>
      </w:pPr>
      <w:r>
        <w:rPr>
          <w:noProof/>
        </w:rPr>
        <w:drawing>
          <wp:inline distT="0" distB="0" distL="0" distR="0" wp14:anchorId="7232789A" wp14:editId="15499F30">
            <wp:extent cx="5657850" cy="676275"/>
            <wp:effectExtent l="0" t="0" r="0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E77F" w14:textId="19740A91" w:rsidR="00BA0B60" w:rsidRDefault="00BA0B60" w:rsidP="00BA0B60">
      <w:pPr>
        <w:pStyle w:val="Beschriftung"/>
      </w:pPr>
      <w:bookmarkStart w:id="29" w:name="_Toc37866586"/>
      <w:r>
        <w:t xml:space="preserve">Abbildung </w:t>
      </w:r>
      <w:fldSimple w:instr=" SEQ Abbildung \* ARABIC ">
        <w:r w:rsidR="004A0995">
          <w:rPr>
            <w:noProof/>
          </w:rPr>
          <w:t>17</w:t>
        </w:r>
      </w:fldSimple>
      <w:r>
        <w:t>: neuen Commit erstellen</w:t>
      </w:r>
      <w:bookmarkEnd w:id="29"/>
    </w:p>
    <w:p w14:paraId="755B24C1" w14:textId="230BA9BC" w:rsidR="00BA0B60" w:rsidRDefault="00BA0B60" w:rsidP="00BA0B60">
      <w:r>
        <w:t>Damit man jetzt zu eine gewünschten Commit zurückkehren kann, braucht man nur einen Rechtsklick auf den Commit machen und Auschecken klicken.</w:t>
      </w:r>
    </w:p>
    <w:p w14:paraId="63117A7F" w14:textId="77777777" w:rsidR="00BA0B60" w:rsidRDefault="00BA0B60" w:rsidP="00BA0B60">
      <w:pPr>
        <w:keepNext/>
      </w:pPr>
      <w:r>
        <w:rPr>
          <w:noProof/>
        </w:rPr>
        <w:drawing>
          <wp:inline distT="0" distB="0" distL="0" distR="0" wp14:anchorId="4EFD505F" wp14:editId="67012FCA">
            <wp:extent cx="4619625" cy="1666875"/>
            <wp:effectExtent l="0" t="0" r="9525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5A0E" w14:textId="4F8CA85F" w:rsidR="00BA0B60" w:rsidRDefault="00BA0B60" w:rsidP="00BA0B60">
      <w:pPr>
        <w:pStyle w:val="Beschriftung"/>
      </w:pPr>
      <w:bookmarkStart w:id="30" w:name="_Toc37866587"/>
      <w:r>
        <w:t xml:space="preserve">Abbildung </w:t>
      </w:r>
      <w:fldSimple w:instr=" SEQ Abbildung \* ARABIC ">
        <w:r w:rsidR="004A0995">
          <w:rPr>
            <w:noProof/>
          </w:rPr>
          <w:t>18</w:t>
        </w:r>
      </w:fldSimple>
      <w:r>
        <w:t xml:space="preserve">: Rechtsklick </w:t>
      </w:r>
      <w:proofErr w:type="spellStart"/>
      <w:r>
        <w:t>ausschecken</w:t>
      </w:r>
      <w:bookmarkEnd w:id="30"/>
      <w:proofErr w:type="spellEnd"/>
    </w:p>
    <w:p w14:paraId="44F97859" w14:textId="77777777" w:rsidR="00BA0B60" w:rsidRDefault="00BA0B60" w:rsidP="00BA0B60">
      <w:pPr>
        <w:keepNext/>
      </w:pPr>
      <w:r>
        <w:rPr>
          <w:noProof/>
        </w:rPr>
        <w:drawing>
          <wp:inline distT="0" distB="0" distL="0" distR="0" wp14:anchorId="6E7443A2" wp14:editId="7D539FC6">
            <wp:extent cx="4600575" cy="657225"/>
            <wp:effectExtent l="0" t="0" r="9525" b="952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8F47" w14:textId="415C335B" w:rsidR="00BA0B60" w:rsidRDefault="00BA0B60" w:rsidP="00BA0B60">
      <w:pPr>
        <w:pStyle w:val="Beschriftung"/>
      </w:pPr>
      <w:bookmarkStart w:id="31" w:name="_Toc37866588"/>
      <w:r>
        <w:t xml:space="preserve">Abbildung </w:t>
      </w:r>
      <w:fldSimple w:instr=" SEQ Abbildung \* ARABIC ">
        <w:r w:rsidR="004A0995">
          <w:rPr>
            <w:noProof/>
          </w:rPr>
          <w:t>19</w:t>
        </w:r>
      </w:fldSimple>
      <w:r>
        <w:t>: Commit zurückgekehrt</w:t>
      </w:r>
      <w:bookmarkEnd w:id="31"/>
    </w:p>
    <w:p w14:paraId="770C1C1D" w14:textId="269F8377" w:rsidR="00BA0B60" w:rsidRPr="00BA0B60" w:rsidRDefault="00BA0B60" w:rsidP="00BA0B60">
      <w:r>
        <w:t xml:space="preserve">Im folgenden Bild sieht man, dass sich die </w:t>
      </w:r>
      <w:proofErr w:type="spellStart"/>
      <w:r>
        <w:t>index</w:t>
      </w:r>
      <w:proofErr w:type="spellEnd"/>
      <w:r>
        <w:t xml:space="preserve"> Datei sich ohne </w:t>
      </w:r>
      <w:proofErr w:type="spellStart"/>
      <w:r>
        <w:t>Footer</w:t>
      </w:r>
      <w:proofErr w:type="spellEnd"/>
      <w:r>
        <w:t xml:space="preserve"> wieder befindet.</w:t>
      </w:r>
    </w:p>
    <w:p w14:paraId="3ABC66B5" w14:textId="77777777" w:rsidR="00BA0B60" w:rsidRDefault="00BA0B60" w:rsidP="00BA0B60">
      <w:pPr>
        <w:keepNext/>
      </w:pPr>
      <w:r>
        <w:rPr>
          <w:noProof/>
        </w:rPr>
        <w:drawing>
          <wp:inline distT="0" distB="0" distL="0" distR="0" wp14:anchorId="6B3D4C40" wp14:editId="29A3303B">
            <wp:extent cx="2324100" cy="108585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D077" w14:textId="34F8699D" w:rsidR="00BA0B60" w:rsidRDefault="00BA0B60" w:rsidP="00BA0B60">
      <w:pPr>
        <w:pStyle w:val="Beschriftung"/>
      </w:pPr>
      <w:bookmarkStart w:id="32" w:name="_Toc37866589"/>
      <w:r>
        <w:t xml:space="preserve">Abbildung </w:t>
      </w:r>
      <w:fldSimple w:instr=" SEQ Abbildung \* ARABIC ">
        <w:r w:rsidR="004A0995">
          <w:rPr>
            <w:noProof/>
          </w:rPr>
          <w:t>20</w:t>
        </w:r>
      </w:fldSimple>
      <w:r>
        <w:t>: Commit alt</w:t>
      </w:r>
      <w:bookmarkEnd w:id="32"/>
    </w:p>
    <w:p w14:paraId="17DCE9FC" w14:textId="3570390F" w:rsidR="00BA0B60" w:rsidRDefault="00BA0B60" w:rsidP="00BA0B60">
      <w:r>
        <w:t xml:space="preserve">Um wieder zu dem Aktuellen Commit zukommen braucht man nur auf diesen einen </w:t>
      </w:r>
      <w:r w:rsidRPr="00BA0B60">
        <w:rPr>
          <w:b/>
          <w:bCs/>
        </w:rPr>
        <w:t>Rechtsklick auf Auschecken</w:t>
      </w:r>
      <w:r>
        <w:t xml:space="preserve"> machen und man ist wieder am gleichen Stand.</w:t>
      </w:r>
    </w:p>
    <w:p w14:paraId="1A551FA6" w14:textId="77777777" w:rsidR="00BA0B60" w:rsidRDefault="00BA0B60" w:rsidP="00BA0B60">
      <w:pPr>
        <w:keepNext/>
      </w:pPr>
      <w:r>
        <w:rPr>
          <w:noProof/>
        </w:rPr>
        <w:drawing>
          <wp:inline distT="0" distB="0" distL="0" distR="0" wp14:anchorId="5D622F1F" wp14:editId="0F25D86E">
            <wp:extent cx="5760720" cy="653415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208F" w14:textId="66AD3604" w:rsidR="00BA0B60" w:rsidRDefault="00BA0B60" w:rsidP="00BA0B60">
      <w:pPr>
        <w:pStyle w:val="Beschriftung"/>
      </w:pPr>
      <w:bookmarkStart w:id="33" w:name="_Toc37866590"/>
      <w:r>
        <w:t xml:space="preserve">Abbildung </w:t>
      </w:r>
      <w:fldSimple w:instr=" SEQ Abbildung \* ARABIC ">
        <w:r w:rsidR="004A0995">
          <w:rPr>
            <w:noProof/>
          </w:rPr>
          <w:t>21</w:t>
        </w:r>
      </w:fldSimple>
      <w:r>
        <w:t>: alter Commit</w:t>
      </w:r>
      <w:bookmarkEnd w:id="33"/>
    </w:p>
    <w:p w14:paraId="4B51578F" w14:textId="0A98E903" w:rsidR="00BA0B60" w:rsidRDefault="00BA0B60" w:rsidP="00BA0B60"/>
    <w:p w14:paraId="272FC653" w14:textId="6ED81466" w:rsidR="00BA0B60" w:rsidRDefault="00BA0B60" w:rsidP="00BA0B60"/>
    <w:p w14:paraId="72937A5F" w14:textId="2B6A5487" w:rsidR="00BA0B60" w:rsidRDefault="00BA0B60" w:rsidP="00BA0B60">
      <w:pPr>
        <w:pStyle w:val="berschrift1"/>
      </w:pPr>
      <w:bookmarkStart w:id="34" w:name="_Toc37866600"/>
      <w:r>
        <w:lastRenderedPageBreak/>
        <w:t>6.Abbildungsverzeichnis</w:t>
      </w:r>
      <w:bookmarkEnd w:id="34"/>
    </w:p>
    <w:p w14:paraId="14512B9B" w14:textId="7760E78A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7866570" w:history="1">
        <w:r w:rsidRPr="00431FB5">
          <w:rPr>
            <w:rStyle w:val="Hyperlink"/>
            <w:noProof/>
            <w:lang w:val="en-GB"/>
          </w:rPr>
          <w:t>Abbildung 1: Installation von Sourcetree (Bitbucket Accou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02A3F1" w14:textId="15378514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71" w:history="1">
        <w:r w:rsidRPr="00431FB5">
          <w:rPr>
            <w:rStyle w:val="Hyperlink"/>
            <w:noProof/>
          </w:rPr>
          <w:t>Abbildung 2: Sourcetree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5804BB" w14:textId="2592BBE1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r:id="rId30" w:anchor="_Toc37866572" w:history="1">
        <w:r w:rsidRPr="00431FB5">
          <w:rPr>
            <w:rStyle w:val="Hyperlink"/>
            <w:noProof/>
          </w:rPr>
          <w:t>Abbildung 3:Benutzer sicht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BA4BE7" w14:textId="38FAD770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73" w:history="1">
        <w:r w:rsidRPr="00431FB5">
          <w:rPr>
            <w:rStyle w:val="Hyperlink"/>
            <w:noProof/>
          </w:rPr>
          <w:t>Abbildung 4: Anmelden bei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FED22E" w14:textId="2EC1B6B2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r:id="rId31" w:anchor="_Toc37866574" w:history="1">
        <w:r w:rsidRPr="00431FB5">
          <w:rPr>
            <w:rStyle w:val="Hyperlink"/>
            <w:noProof/>
          </w:rPr>
          <w:t>Abbildung 5: Neues Repository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212D0" w14:textId="56468388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r:id="rId32" w:anchor="_Toc37866575" w:history="1">
        <w:r w:rsidRPr="00431FB5">
          <w:rPr>
            <w:rStyle w:val="Hyperlink"/>
            <w:noProof/>
          </w:rPr>
          <w:t>Abbildung 6: Repository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28A92E" w14:textId="6E3AE9D7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76" w:history="1">
        <w:r w:rsidRPr="00431FB5">
          <w:rPr>
            <w:rStyle w:val="Hyperlink"/>
            <w:noProof/>
          </w:rPr>
          <w:t>Abbildung 7: Beweis neues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F0799" w14:textId="1092233E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r:id="rId33" w:anchor="_Toc37866577" w:history="1">
        <w:r w:rsidRPr="00431FB5">
          <w:rPr>
            <w:rStyle w:val="Hyperlink"/>
            <w:noProof/>
          </w:rPr>
          <w:t>Abbildung 8: Repository cl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037A23" w14:textId="39B72E25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78" w:history="1">
        <w:r w:rsidRPr="00431FB5">
          <w:rPr>
            <w:rStyle w:val="Hyperlink"/>
            <w:noProof/>
          </w:rPr>
          <w:t>Abbildung 9: In Pfad Repository einbe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714670" w14:textId="0CDDBBB3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79" w:history="1">
        <w:r w:rsidRPr="00431FB5">
          <w:rPr>
            <w:rStyle w:val="Hyperlink"/>
            <w:noProof/>
          </w:rPr>
          <w:t>Abbildung 10: lokalen Ort für Repository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A81998" w14:textId="2AF0ABBB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80" w:history="1">
        <w:r w:rsidRPr="00431FB5">
          <w:rPr>
            <w:rStyle w:val="Hyperlink"/>
            <w:noProof/>
          </w:rPr>
          <w:t>Abbildung 11: Änderung im lokalen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EAAD10" w14:textId="03B4AAB8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81" w:history="1">
        <w:r w:rsidRPr="00431FB5">
          <w:rPr>
            <w:rStyle w:val="Hyperlink"/>
            <w:noProof/>
          </w:rPr>
          <w:t>Abbildung 12: nicht vorgemerkte Dat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FE3EA3" w14:textId="12E48A30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82" w:history="1">
        <w:r w:rsidRPr="00431FB5">
          <w:rPr>
            <w:rStyle w:val="Hyperlink"/>
            <w:noProof/>
          </w:rPr>
          <w:t>Abbildung 13: nachdem Klicken auf alles vormer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B5EEEB" w14:textId="6DE12AA8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83" w:history="1">
        <w:r w:rsidRPr="00431FB5">
          <w:rPr>
            <w:rStyle w:val="Hyperlink"/>
            <w:noProof/>
          </w:rPr>
          <w:t>Abbildung 14: Commit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9BA94D" w14:textId="770449DB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84" w:history="1">
        <w:r w:rsidRPr="00431FB5">
          <w:rPr>
            <w:rStyle w:val="Hyperlink"/>
            <w:noProof/>
          </w:rPr>
          <w:t>Abbildung 15: Beweis Push hat funktioni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BAD998" w14:textId="5A1A53F7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85" w:history="1">
        <w:r w:rsidRPr="00431FB5">
          <w:rPr>
            <w:rStyle w:val="Hyperlink"/>
            <w:noProof/>
          </w:rPr>
          <w:t>Abbildung 16: Commit sehen in Source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3A8844" w14:textId="0197FD55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86" w:history="1">
        <w:r w:rsidRPr="00431FB5">
          <w:rPr>
            <w:rStyle w:val="Hyperlink"/>
            <w:noProof/>
          </w:rPr>
          <w:t>Abbildung 17: neuen Commit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8A6FD9" w14:textId="70DDA356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87" w:history="1">
        <w:r w:rsidRPr="00431FB5">
          <w:rPr>
            <w:rStyle w:val="Hyperlink"/>
            <w:noProof/>
          </w:rPr>
          <w:t>Abbildung 18: Rechtsklick ausschec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F194D3" w14:textId="2506D672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88" w:history="1">
        <w:r w:rsidRPr="00431FB5">
          <w:rPr>
            <w:rStyle w:val="Hyperlink"/>
            <w:noProof/>
          </w:rPr>
          <w:t>Abbildung 19: Commit zurückgekeh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E736F2" w14:textId="2B31C8CE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89" w:history="1">
        <w:r w:rsidRPr="00431FB5">
          <w:rPr>
            <w:rStyle w:val="Hyperlink"/>
            <w:noProof/>
          </w:rPr>
          <w:t>Abbildung 20: Commit 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33C905" w14:textId="55AFD137" w:rsidR="00BA0B60" w:rsidRDefault="00BA0B60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AT"/>
        </w:rPr>
      </w:pPr>
      <w:hyperlink w:anchor="_Toc37866590" w:history="1">
        <w:r w:rsidRPr="00431FB5">
          <w:rPr>
            <w:rStyle w:val="Hyperlink"/>
            <w:noProof/>
          </w:rPr>
          <w:t>Abbildung 21: alter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6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099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398C4C" w14:textId="44B375E5" w:rsidR="00BA0B60" w:rsidRPr="00BA0B60" w:rsidRDefault="00BA0B60" w:rsidP="00BA0B60">
      <w:r>
        <w:fldChar w:fldCharType="end"/>
      </w:r>
    </w:p>
    <w:sectPr w:rsidR="00BA0B60" w:rsidRPr="00BA0B60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572DC" w14:textId="77777777" w:rsidR="00766505" w:rsidRDefault="00766505" w:rsidP="005D128D">
      <w:pPr>
        <w:spacing w:after="0" w:line="240" w:lineRule="auto"/>
      </w:pPr>
      <w:r>
        <w:separator/>
      </w:r>
    </w:p>
  </w:endnote>
  <w:endnote w:type="continuationSeparator" w:id="0">
    <w:p w14:paraId="229C936F" w14:textId="77777777" w:rsidR="00766505" w:rsidRDefault="00766505" w:rsidP="005D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1B25" w14:textId="59184848" w:rsidR="00BA0B60" w:rsidRDefault="00BA0B60">
    <w:pPr>
      <w:pStyle w:val="Fuzeile"/>
    </w:pPr>
    <w:r>
      <w:t>Medientechnik</w:t>
    </w: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B44C1" w14:textId="77777777" w:rsidR="00766505" w:rsidRDefault="00766505" w:rsidP="005D128D">
      <w:pPr>
        <w:spacing w:after="0" w:line="240" w:lineRule="auto"/>
      </w:pPr>
      <w:r>
        <w:separator/>
      </w:r>
    </w:p>
  </w:footnote>
  <w:footnote w:type="continuationSeparator" w:id="0">
    <w:p w14:paraId="79ECB278" w14:textId="77777777" w:rsidR="00766505" w:rsidRDefault="00766505" w:rsidP="005D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6B13" w14:textId="797ADB86" w:rsidR="00BA0B60" w:rsidRDefault="00BA0B60">
    <w:pPr>
      <w:pStyle w:val="Kopfzeile"/>
    </w:pPr>
    <w:r>
      <w:t>Thomas Stockinger</w:t>
    </w:r>
    <w:r>
      <w:ptab w:relativeTo="margin" w:alignment="center" w:leader="none"/>
    </w:r>
    <w:r>
      <w:t>4AHITM</w:t>
    </w:r>
    <w:r>
      <w:ptab w:relativeTo="margin" w:alignment="right" w:leader="none"/>
    </w:r>
    <w:r>
      <w:t>15.0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B84"/>
    <w:multiLevelType w:val="hybridMultilevel"/>
    <w:tmpl w:val="0ABC1D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CBC"/>
    <w:multiLevelType w:val="hybridMultilevel"/>
    <w:tmpl w:val="F990CB2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FFA"/>
    <w:multiLevelType w:val="hybridMultilevel"/>
    <w:tmpl w:val="022EF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9A0768"/>
    <w:multiLevelType w:val="multilevel"/>
    <w:tmpl w:val="6B003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EB3367"/>
    <w:multiLevelType w:val="multilevel"/>
    <w:tmpl w:val="18C24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B254E5"/>
    <w:multiLevelType w:val="hybridMultilevel"/>
    <w:tmpl w:val="22C67F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3E5B"/>
    <w:multiLevelType w:val="hybridMultilevel"/>
    <w:tmpl w:val="B9E636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15C8"/>
    <w:multiLevelType w:val="hybridMultilevel"/>
    <w:tmpl w:val="7E02B4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53211"/>
    <w:multiLevelType w:val="multilevel"/>
    <w:tmpl w:val="F042A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AA1BB7"/>
    <w:multiLevelType w:val="hybridMultilevel"/>
    <w:tmpl w:val="D3A034B2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BA843F1"/>
    <w:multiLevelType w:val="multilevel"/>
    <w:tmpl w:val="E50C7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1E502C4"/>
    <w:multiLevelType w:val="multilevel"/>
    <w:tmpl w:val="794028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4882CAE"/>
    <w:multiLevelType w:val="hybridMultilevel"/>
    <w:tmpl w:val="B80C35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760FE"/>
    <w:multiLevelType w:val="multilevel"/>
    <w:tmpl w:val="E50C7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361A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312F25"/>
    <w:multiLevelType w:val="hybridMultilevel"/>
    <w:tmpl w:val="C5D284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16591"/>
    <w:multiLevelType w:val="hybridMultilevel"/>
    <w:tmpl w:val="549C37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02637"/>
    <w:multiLevelType w:val="multilevel"/>
    <w:tmpl w:val="18C24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B8C1157"/>
    <w:multiLevelType w:val="hybridMultilevel"/>
    <w:tmpl w:val="22C67F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E1DF5"/>
    <w:multiLevelType w:val="hybridMultilevel"/>
    <w:tmpl w:val="EC38BBBC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5171343"/>
    <w:multiLevelType w:val="hybridMultilevel"/>
    <w:tmpl w:val="43B876B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35FF6"/>
    <w:multiLevelType w:val="hybridMultilevel"/>
    <w:tmpl w:val="42F4D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20A63"/>
    <w:multiLevelType w:val="multilevel"/>
    <w:tmpl w:val="E50C7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C856A41"/>
    <w:multiLevelType w:val="multilevel"/>
    <w:tmpl w:val="18C24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E52150D"/>
    <w:multiLevelType w:val="multilevel"/>
    <w:tmpl w:val="E50C7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6"/>
  </w:num>
  <w:num w:numId="5">
    <w:abstractNumId w:val="21"/>
  </w:num>
  <w:num w:numId="6">
    <w:abstractNumId w:val="24"/>
  </w:num>
  <w:num w:numId="7">
    <w:abstractNumId w:val="3"/>
  </w:num>
  <w:num w:numId="8">
    <w:abstractNumId w:val="19"/>
  </w:num>
  <w:num w:numId="9">
    <w:abstractNumId w:val="13"/>
  </w:num>
  <w:num w:numId="10">
    <w:abstractNumId w:val="10"/>
  </w:num>
  <w:num w:numId="11">
    <w:abstractNumId w:val="6"/>
  </w:num>
  <w:num w:numId="12">
    <w:abstractNumId w:val="12"/>
  </w:num>
  <w:num w:numId="13">
    <w:abstractNumId w:val="23"/>
  </w:num>
  <w:num w:numId="14">
    <w:abstractNumId w:val="17"/>
  </w:num>
  <w:num w:numId="15">
    <w:abstractNumId w:val="9"/>
  </w:num>
  <w:num w:numId="16">
    <w:abstractNumId w:val="22"/>
  </w:num>
  <w:num w:numId="17">
    <w:abstractNumId w:val="5"/>
  </w:num>
  <w:num w:numId="18">
    <w:abstractNumId w:val="8"/>
  </w:num>
  <w:num w:numId="19">
    <w:abstractNumId w:val="18"/>
  </w:num>
  <w:num w:numId="20">
    <w:abstractNumId w:val="15"/>
  </w:num>
  <w:num w:numId="21">
    <w:abstractNumId w:val="11"/>
  </w:num>
  <w:num w:numId="22">
    <w:abstractNumId w:val="7"/>
  </w:num>
  <w:num w:numId="23">
    <w:abstractNumId w:val="0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EC"/>
    <w:rsid w:val="00031AB1"/>
    <w:rsid w:val="000342CC"/>
    <w:rsid w:val="000444CE"/>
    <w:rsid w:val="00055743"/>
    <w:rsid w:val="000567AA"/>
    <w:rsid w:val="00060AF5"/>
    <w:rsid w:val="000A7F2A"/>
    <w:rsid w:val="000C6477"/>
    <w:rsid w:val="000D1C87"/>
    <w:rsid w:val="000F45F1"/>
    <w:rsid w:val="00105327"/>
    <w:rsid w:val="00111ACD"/>
    <w:rsid w:val="00113170"/>
    <w:rsid w:val="00115FC3"/>
    <w:rsid w:val="001326C7"/>
    <w:rsid w:val="0014560D"/>
    <w:rsid w:val="00154EB9"/>
    <w:rsid w:val="0018145F"/>
    <w:rsid w:val="00183DE4"/>
    <w:rsid w:val="00183F65"/>
    <w:rsid w:val="001B6792"/>
    <w:rsid w:val="001C6869"/>
    <w:rsid w:val="001C6DCF"/>
    <w:rsid w:val="001D39FB"/>
    <w:rsid w:val="001E57B5"/>
    <w:rsid w:val="001F4E80"/>
    <w:rsid w:val="001F686A"/>
    <w:rsid w:val="00203671"/>
    <w:rsid w:val="002037CE"/>
    <w:rsid w:val="00213D10"/>
    <w:rsid w:val="00226BCF"/>
    <w:rsid w:val="0025584F"/>
    <w:rsid w:val="002B3443"/>
    <w:rsid w:val="002D4657"/>
    <w:rsid w:val="002E2BBE"/>
    <w:rsid w:val="002F3E70"/>
    <w:rsid w:val="00337832"/>
    <w:rsid w:val="00350DAA"/>
    <w:rsid w:val="00361056"/>
    <w:rsid w:val="00377EEC"/>
    <w:rsid w:val="0039778B"/>
    <w:rsid w:val="003B1DD9"/>
    <w:rsid w:val="003C3D58"/>
    <w:rsid w:val="003E520B"/>
    <w:rsid w:val="003F409F"/>
    <w:rsid w:val="003F6DA4"/>
    <w:rsid w:val="00401BB1"/>
    <w:rsid w:val="00413A82"/>
    <w:rsid w:val="004403A5"/>
    <w:rsid w:val="0046028E"/>
    <w:rsid w:val="0046159F"/>
    <w:rsid w:val="00462DC3"/>
    <w:rsid w:val="004718EC"/>
    <w:rsid w:val="004731E1"/>
    <w:rsid w:val="004A0995"/>
    <w:rsid w:val="004A58F4"/>
    <w:rsid w:val="004C2C02"/>
    <w:rsid w:val="004E2B67"/>
    <w:rsid w:val="004F12AC"/>
    <w:rsid w:val="00531935"/>
    <w:rsid w:val="005326BB"/>
    <w:rsid w:val="0054623D"/>
    <w:rsid w:val="005656A1"/>
    <w:rsid w:val="005679E2"/>
    <w:rsid w:val="00570160"/>
    <w:rsid w:val="005724B2"/>
    <w:rsid w:val="005D128D"/>
    <w:rsid w:val="005D20A5"/>
    <w:rsid w:val="005E2310"/>
    <w:rsid w:val="00610637"/>
    <w:rsid w:val="006213A7"/>
    <w:rsid w:val="00624C3C"/>
    <w:rsid w:val="0063486E"/>
    <w:rsid w:val="0065188D"/>
    <w:rsid w:val="00690C38"/>
    <w:rsid w:val="006A5E92"/>
    <w:rsid w:val="006B40A7"/>
    <w:rsid w:val="006B6B1A"/>
    <w:rsid w:val="006D1722"/>
    <w:rsid w:val="0070227A"/>
    <w:rsid w:val="00710551"/>
    <w:rsid w:val="00721532"/>
    <w:rsid w:val="007258DA"/>
    <w:rsid w:val="007301E0"/>
    <w:rsid w:val="00766505"/>
    <w:rsid w:val="007D0996"/>
    <w:rsid w:val="007D17F4"/>
    <w:rsid w:val="007E2561"/>
    <w:rsid w:val="007F4265"/>
    <w:rsid w:val="00810207"/>
    <w:rsid w:val="00811070"/>
    <w:rsid w:val="00816E5C"/>
    <w:rsid w:val="00835237"/>
    <w:rsid w:val="008415D5"/>
    <w:rsid w:val="00851B1E"/>
    <w:rsid w:val="00854D2D"/>
    <w:rsid w:val="00862FC7"/>
    <w:rsid w:val="00864CF4"/>
    <w:rsid w:val="00867CDB"/>
    <w:rsid w:val="0089087D"/>
    <w:rsid w:val="0089197C"/>
    <w:rsid w:val="008B5990"/>
    <w:rsid w:val="008C1728"/>
    <w:rsid w:val="008C1FEC"/>
    <w:rsid w:val="008C254E"/>
    <w:rsid w:val="008E3343"/>
    <w:rsid w:val="008F2D1A"/>
    <w:rsid w:val="00922FDC"/>
    <w:rsid w:val="0092704E"/>
    <w:rsid w:val="0093337B"/>
    <w:rsid w:val="009343BC"/>
    <w:rsid w:val="00954380"/>
    <w:rsid w:val="00956C17"/>
    <w:rsid w:val="00976E7F"/>
    <w:rsid w:val="00992CEF"/>
    <w:rsid w:val="009C47E7"/>
    <w:rsid w:val="009D6465"/>
    <w:rsid w:val="00A238EB"/>
    <w:rsid w:val="00A34DA4"/>
    <w:rsid w:val="00A37BE4"/>
    <w:rsid w:val="00A54DA1"/>
    <w:rsid w:val="00A54F0C"/>
    <w:rsid w:val="00A60798"/>
    <w:rsid w:val="00A67EAB"/>
    <w:rsid w:val="00A72661"/>
    <w:rsid w:val="00A90CFA"/>
    <w:rsid w:val="00AA2A89"/>
    <w:rsid w:val="00AB16D7"/>
    <w:rsid w:val="00AB1D22"/>
    <w:rsid w:val="00AB4F46"/>
    <w:rsid w:val="00AC3A1B"/>
    <w:rsid w:val="00AC5886"/>
    <w:rsid w:val="00AD753A"/>
    <w:rsid w:val="00B01E4D"/>
    <w:rsid w:val="00B02649"/>
    <w:rsid w:val="00B12B34"/>
    <w:rsid w:val="00B13BDE"/>
    <w:rsid w:val="00B202CE"/>
    <w:rsid w:val="00B334D3"/>
    <w:rsid w:val="00B451B1"/>
    <w:rsid w:val="00B94AEB"/>
    <w:rsid w:val="00BA0B60"/>
    <w:rsid w:val="00BB088F"/>
    <w:rsid w:val="00BF1C27"/>
    <w:rsid w:val="00C23CFB"/>
    <w:rsid w:val="00C32C1C"/>
    <w:rsid w:val="00C72F1D"/>
    <w:rsid w:val="00C92496"/>
    <w:rsid w:val="00C95EE9"/>
    <w:rsid w:val="00CB5EEF"/>
    <w:rsid w:val="00CC0C8E"/>
    <w:rsid w:val="00CE1EF9"/>
    <w:rsid w:val="00D025C5"/>
    <w:rsid w:val="00D02BC5"/>
    <w:rsid w:val="00D0344C"/>
    <w:rsid w:val="00D80D12"/>
    <w:rsid w:val="00DB171E"/>
    <w:rsid w:val="00DC2BCA"/>
    <w:rsid w:val="00DE28C6"/>
    <w:rsid w:val="00E049BF"/>
    <w:rsid w:val="00E0715D"/>
    <w:rsid w:val="00E13B10"/>
    <w:rsid w:val="00E17EA3"/>
    <w:rsid w:val="00E31A98"/>
    <w:rsid w:val="00E3686D"/>
    <w:rsid w:val="00E4225F"/>
    <w:rsid w:val="00E424F7"/>
    <w:rsid w:val="00E52F4C"/>
    <w:rsid w:val="00E56129"/>
    <w:rsid w:val="00E57605"/>
    <w:rsid w:val="00E7487B"/>
    <w:rsid w:val="00E75544"/>
    <w:rsid w:val="00E87BE2"/>
    <w:rsid w:val="00E93BA9"/>
    <w:rsid w:val="00E950DC"/>
    <w:rsid w:val="00EB2AA3"/>
    <w:rsid w:val="00EB664B"/>
    <w:rsid w:val="00ED7A1B"/>
    <w:rsid w:val="00EF33AB"/>
    <w:rsid w:val="00F06C5E"/>
    <w:rsid w:val="00F22FE3"/>
    <w:rsid w:val="00F24221"/>
    <w:rsid w:val="00F42210"/>
    <w:rsid w:val="00F449CE"/>
    <w:rsid w:val="00F527E7"/>
    <w:rsid w:val="00F60AB8"/>
    <w:rsid w:val="00FA3047"/>
    <w:rsid w:val="00FB20D8"/>
    <w:rsid w:val="00FB62E8"/>
    <w:rsid w:val="00FC2B58"/>
    <w:rsid w:val="00FC5956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8315"/>
  <w15:chartTrackingRefBased/>
  <w15:docId w15:val="{D3376D1E-4263-44E5-9FC5-0CF939A9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18EC"/>
  </w:style>
  <w:style w:type="paragraph" w:styleId="berschrift1">
    <w:name w:val="heading 1"/>
    <w:basedOn w:val="Standard"/>
    <w:next w:val="Standard"/>
    <w:link w:val="berschrift1Zchn"/>
    <w:uiPriority w:val="9"/>
    <w:qFormat/>
    <w:rsid w:val="00546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7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3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718EC"/>
    <w:pPr>
      <w:spacing w:after="200" w:line="276" w:lineRule="auto"/>
      <w:jc w:val="center"/>
    </w:pPr>
    <w:rPr>
      <w:rFonts w:ascii="Calibri" w:eastAsia="Times New Roman" w:hAnsi="Calibri" w:cs="Times New Roman"/>
      <w:b/>
      <w:i/>
      <w:sz w:val="48"/>
      <w:lang w:val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4718EC"/>
    <w:rPr>
      <w:rFonts w:ascii="Calibri" w:eastAsia="Times New Roman" w:hAnsi="Calibri" w:cs="Times New Roman"/>
      <w:b/>
      <w:i/>
      <w:sz w:val="48"/>
      <w:lang w:val="en-US"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623D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18EC"/>
    <w:pPr>
      <w:outlineLvl w:val="9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4718E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54623D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4623D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7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17EA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1C87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1C87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D1C87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D1C87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D1C87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D1C87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D1C87"/>
    <w:pPr>
      <w:spacing w:after="0"/>
      <w:ind w:left="1760"/>
    </w:pPr>
    <w:rPr>
      <w:rFonts w:cstheme="minorHAnsi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6106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D1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28D"/>
  </w:style>
  <w:style w:type="paragraph" w:styleId="Fuzeile">
    <w:name w:val="footer"/>
    <w:basedOn w:val="Standard"/>
    <w:link w:val="FuzeileZchn"/>
    <w:uiPriority w:val="99"/>
    <w:unhideWhenUsed/>
    <w:rsid w:val="005D1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28D"/>
  </w:style>
  <w:style w:type="character" w:customStyle="1" w:styleId="berschrift3Zchn">
    <w:name w:val="Überschrift 3 Zchn"/>
    <w:basedOn w:val="Absatz-Standardschriftart"/>
    <w:link w:val="berschrift3"/>
    <w:uiPriority w:val="9"/>
    <w:rsid w:val="00183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73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B664B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unhideWhenUsed/>
    <w:rsid w:val="005D20A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file:///D:\Daten\4.%20klasse\itp%20-%20ha\AP-20200415_Stockinger_GIT-Sourcetree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D:\Daten\4.%20klasse\itp%20-%20ha\AP-20200415_Stockinger_GIT-Sourcetree.doc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file:///D:\Daten\4.%20klasse\itp%20-%20ha\AP-20200415_Stockinger_GIT-Sourcetre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file:///D:\Daten\4.%20klasse\itp%20-%20ha\AP-20200415_Stockinger_GIT-Sourcetree.docx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FD48-E7DA-47E9-A6D9-922E1783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ockinger</dc:creator>
  <cp:keywords/>
  <dc:description/>
  <cp:lastModifiedBy>Thomas Stockinger</cp:lastModifiedBy>
  <cp:revision>134</cp:revision>
  <cp:lastPrinted>2020-04-15T16:10:00Z</cp:lastPrinted>
  <dcterms:created xsi:type="dcterms:W3CDTF">2019-09-11T10:53:00Z</dcterms:created>
  <dcterms:modified xsi:type="dcterms:W3CDTF">2020-04-15T16:10:00Z</dcterms:modified>
</cp:coreProperties>
</file>